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4F1" w14:textId="77777777" w:rsidR="003018FA" w:rsidRPr="00B80F60" w:rsidRDefault="00501A0A" w:rsidP="00204BEF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K U P N Í  S M L O U V A </w:t>
      </w:r>
    </w:p>
    <w:p w14:paraId="7086CBB9" w14:textId="77777777" w:rsidR="003E48C2" w:rsidRPr="00B80F60" w:rsidRDefault="003E48C2" w:rsidP="003018FA">
      <w:pPr>
        <w:pStyle w:val="Nzev"/>
        <w:rPr>
          <w:rFonts w:ascii="Courier New" w:hAnsi="Courier New"/>
          <w:sz w:val="20"/>
        </w:rPr>
      </w:pPr>
      <w:r w:rsidRPr="00B80F60">
        <w:rPr>
          <w:rFonts w:ascii="Courier New" w:hAnsi="Courier New"/>
          <w:sz w:val="20"/>
        </w:rPr>
        <w:t xml:space="preserve">  </w:t>
      </w:r>
      <w:r w:rsidR="00D21783" w:rsidRPr="00E70E38">
        <w:rPr>
          <w:b w:val="0"/>
          <w:sz w:val="20"/>
        </w:rPr>
        <w:t xml:space="preserve"> </w:t>
      </w:r>
      <w:r w:rsidR="00D21783" w:rsidRPr="00E70E38">
        <w:rPr>
          <w:sz w:val="20"/>
        </w:rPr>
        <w:t>PT-</w:t>
      </w:r>
      <w:r w:rsidR="00501A0A">
        <w:rPr>
          <w:sz w:val="20"/>
        </w:rPr>
        <w:t>KS</w:t>
      </w:r>
      <w:r w:rsidR="00E76DD4" w:rsidRPr="00E70E38">
        <w:rPr>
          <w:sz w:val="20"/>
        </w:rPr>
        <w:t>/</w:t>
      </w:r>
      <w:r w:rsidR="00E70E38" w:rsidRPr="00E70E38">
        <w:rPr>
          <w:sz w:val="20"/>
        </w:rPr>
        <w:t>5</w:t>
      </w:r>
      <w:r w:rsidR="000B0E75">
        <w:rPr>
          <w:sz w:val="20"/>
        </w:rPr>
        <w:t>5</w:t>
      </w:r>
      <w:r w:rsidR="000A55C8">
        <w:rPr>
          <w:sz w:val="20"/>
        </w:rPr>
        <w:t>7</w:t>
      </w:r>
      <w:r w:rsidRPr="00E70E38">
        <w:rPr>
          <w:sz w:val="20"/>
        </w:rPr>
        <w:t>/</w:t>
      </w:r>
      <w:r w:rsidR="006513CE" w:rsidRPr="00E70E38">
        <w:rPr>
          <w:sz w:val="20"/>
        </w:rPr>
        <w:t>1</w:t>
      </w:r>
      <w:r w:rsidR="000A55C8">
        <w:rPr>
          <w:sz w:val="20"/>
        </w:rPr>
        <w:t>8</w:t>
      </w:r>
      <w:r w:rsidR="00011022">
        <w:rPr>
          <w:sz w:val="20"/>
        </w:rPr>
        <w:t xml:space="preserve"> </w:t>
      </w:r>
    </w:p>
    <w:p w14:paraId="7E4260E1" w14:textId="77777777" w:rsidR="00E70E38" w:rsidRDefault="00E70E38" w:rsidP="00E70E3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uzavřena podle § 2586 a následujících  zákona č. 89/2012 Sb.</w:t>
      </w:r>
    </w:p>
    <w:p w14:paraId="538B8E80" w14:textId="77777777" w:rsidR="00CD0C31" w:rsidRDefault="00CD0C31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2BE69A98" w14:textId="77777777" w:rsidR="003E48C2" w:rsidRDefault="003E48C2">
      <w:pPr>
        <w:pStyle w:val="Nadpis1"/>
      </w:pPr>
      <w:r>
        <w:t>I.</w:t>
      </w:r>
    </w:p>
    <w:p w14:paraId="48C587BE" w14:textId="77777777" w:rsidR="003E48C2" w:rsidRDefault="003E48C2">
      <w:pPr>
        <w:pStyle w:val="Nadpis1"/>
        <w:rPr>
          <w:bCs w:val="0"/>
          <w:szCs w:val="24"/>
        </w:rPr>
      </w:pPr>
      <w:r>
        <w:rPr>
          <w:bCs w:val="0"/>
          <w:szCs w:val="24"/>
        </w:rPr>
        <w:t>SMLUVNÍ  STRANY</w:t>
      </w:r>
    </w:p>
    <w:p w14:paraId="5CF56BA6" w14:textId="77777777" w:rsidR="00FA499B" w:rsidRDefault="00FA499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4E2FA129" w14:textId="77777777" w:rsidR="003E48C2" w:rsidRDefault="00204BEF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>1.1 Objednatel</w:t>
      </w:r>
      <w:r w:rsidR="003E48C2">
        <w:rPr>
          <w:sz w:val="20"/>
        </w:rPr>
        <w:t>:</w:t>
      </w:r>
    </w:p>
    <w:p w14:paraId="14468447" w14:textId="77777777" w:rsidR="003E48C2" w:rsidRDefault="003E48C2" w:rsidP="0097627A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center"/>
        <w:rPr>
          <w:rFonts w:ascii="Courier New" w:hAnsi="Courier New"/>
          <w:sz w:val="20"/>
        </w:rPr>
      </w:pPr>
    </w:p>
    <w:p w14:paraId="704D5E39" w14:textId="77777777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b/>
          <w:sz w:val="20"/>
        </w:rPr>
      </w:pPr>
      <w:r>
        <w:rPr>
          <w:b/>
          <w:sz w:val="20"/>
        </w:rPr>
        <w:tab/>
      </w:r>
      <w:r w:rsidR="00011022" w:rsidRPr="00011022">
        <w:rPr>
          <w:b/>
          <w:sz w:val="20"/>
        </w:rPr>
        <w:t>N</w:t>
      </w:r>
      <w:r w:rsidR="000B0E75">
        <w:rPr>
          <w:b/>
          <w:sz w:val="20"/>
        </w:rPr>
        <w:t>ový domov, příspěvková organizace</w:t>
      </w:r>
      <w:r w:rsidR="00011022" w:rsidRPr="00011022">
        <w:rPr>
          <w:b/>
          <w:sz w:val="20"/>
        </w:rPr>
        <w:t xml:space="preserve">, </w:t>
      </w:r>
      <w:r w:rsidR="000B0E75">
        <w:rPr>
          <w:b/>
          <w:sz w:val="20"/>
        </w:rPr>
        <w:t>U Bažantnice 1564/15, Nové Město, 735 06 Karviná</w:t>
      </w:r>
    </w:p>
    <w:p w14:paraId="6324A704" w14:textId="26067736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11022">
        <w:rPr>
          <w:rFonts w:ascii="Courier New" w:hAnsi="Courier New"/>
          <w:sz w:val="20"/>
        </w:rPr>
        <w:tab/>
      </w:r>
      <w:r w:rsidR="00011022" w:rsidRPr="00011022">
        <w:rPr>
          <w:sz w:val="20"/>
        </w:rPr>
        <w:t>zastoupená</w:t>
      </w:r>
      <w:r w:rsidR="00011022" w:rsidRPr="00011022">
        <w:rPr>
          <w:sz w:val="20"/>
        </w:rPr>
        <w:tab/>
        <w:t xml:space="preserve"> </w:t>
      </w:r>
      <w:r w:rsidR="00FD43FB">
        <w:rPr>
          <w:sz w:val="20"/>
        </w:rPr>
        <w:t>Mgr</w:t>
      </w:r>
      <w:r w:rsidR="00011022" w:rsidRPr="00011022">
        <w:rPr>
          <w:sz w:val="20"/>
        </w:rPr>
        <w:t xml:space="preserve">. </w:t>
      </w:r>
      <w:r w:rsidR="00FD43FB">
        <w:rPr>
          <w:sz w:val="20"/>
        </w:rPr>
        <w:t>Danielem Rychl</w:t>
      </w:r>
      <w:r w:rsidR="007504A4">
        <w:rPr>
          <w:sz w:val="20"/>
        </w:rPr>
        <w:t>i</w:t>
      </w:r>
      <w:r w:rsidR="00FD43FB">
        <w:rPr>
          <w:sz w:val="20"/>
        </w:rPr>
        <w:t>kem</w:t>
      </w:r>
      <w:r w:rsidR="00011022" w:rsidRPr="00011022">
        <w:rPr>
          <w:sz w:val="20"/>
        </w:rPr>
        <w:t xml:space="preserve">, </w:t>
      </w:r>
      <w:r w:rsidR="000B0E75">
        <w:rPr>
          <w:sz w:val="20"/>
        </w:rPr>
        <w:t>ředitel</w:t>
      </w:r>
      <w:r w:rsidR="00FD43FB">
        <w:rPr>
          <w:sz w:val="20"/>
        </w:rPr>
        <w:t>em</w:t>
      </w:r>
      <w:r w:rsidR="000B0E75">
        <w:rPr>
          <w:sz w:val="20"/>
        </w:rPr>
        <w:t xml:space="preserve"> organizace</w:t>
      </w:r>
      <w:r w:rsidRPr="00011022">
        <w:rPr>
          <w:sz w:val="20"/>
          <w:szCs w:val="20"/>
        </w:rPr>
        <w:tab/>
      </w:r>
    </w:p>
    <w:p w14:paraId="10283D77" w14:textId="77777777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sz w:val="20"/>
        </w:rPr>
        <w:t>---------------------------------------------------------------------------------------------------------------------------------------------</w:t>
      </w:r>
    </w:p>
    <w:p w14:paraId="72CABF1E" w14:textId="77777777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sz w:val="20"/>
        </w:rPr>
        <w:tab/>
        <w:t>Zástupce pověřený jednáním ve věcech:</w:t>
      </w:r>
    </w:p>
    <w:p w14:paraId="6712C746" w14:textId="29E6AAC8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sz w:val="20"/>
        </w:rPr>
        <w:tab/>
        <w:t>a) technických a věcných</w:t>
      </w:r>
      <w:r w:rsidRPr="00011022">
        <w:rPr>
          <w:sz w:val="20"/>
        </w:rPr>
        <w:tab/>
        <w:t>:</w:t>
      </w:r>
      <w:r w:rsidR="00011022" w:rsidRPr="00011022">
        <w:rPr>
          <w:sz w:val="20"/>
        </w:rPr>
        <w:tab/>
      </w:r>
      <w:r w:rsidR="00B10307">
        <w:rPr>
          <w:b/>
          <w:sz w:val="20"/>
        </w:rPr>
        <w:t>Kateřina Petrovičová Lýsková – tel. 603 908 947</w:t>
      </w:r>
    </w:p>
    <w:p w14:paraId="5673BF7D" w14:textId="61CEF2C8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sz w:val="20"/>
        </w:rPr>
        <w:tab/>
        <w:t>b) smluvních</w:t>
      </w:r>
      <w:r w:rsidRPr="00011022">
        <w:rPr>
          <w:sz w:val="20"/>
        </w:rPr>
        <w:tab/>
      </w:r>
      <w:r w:rsidRPr="00011022">
        <w:rPr>
          <w:sz w:val="20"/>
        </w:rPr>
        <w:tab/>
        <w:t>:</w:t>
      </w:r>
      <w:r w:rsidRPr="00011022">
        <w:rPr>
          <w:sz w:val="20"/>
        </w:rPr>
        <w:tab/>
      </w:r>
      <w:r w:rsidR="00B10307">
        <w:rPr>
          <w:b/>
          <w:sz w:val="20"/>
        </w:rPr>
        <w:t>Mgr. Daniel Rychlik, MBA</w:t>
      </w:r>
      <w:r w:rsidR="008E4B83">
        <w:rPr>
          <w:b/>
          <w:sz w:val="20"/>
        </w:rPr>
        <w:t xml:space="preserve"> </w:t>
      </w:r>
    </w:p>
    <w:p w14:paraId="3186104D" w14:textId="77777777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sz w:val="20"/>
        </w:rPr>
        <w:tab/>
        <w:t>IČO</w:t>
      </w:r>
      <w:r w:rsidRPr="00011022">
        <w:rPr>
          <w:sz w:val="20"/>
        </w:rPr>
        <w:tab/>
      </w:r>
      <w:r w:rsidRPr="00011022">
        <w:rPr>
          <w:sz w:val="20"/>
        </w:rPr>
        <w:tab/>
      </w:r>
      <w:r w:rsidRPr="00011022">
        <w:rPr>
          <w:sz w:val="20"/>
        </w:rPr>
        <w:tab/>
        <w:t>:</w:t>
      </w:r>
      <w:r w:rsidRPr="00011022">
        <w:rPr>
          <w:sz w:val="20"/>
        </w:rPr>
        <w:tab/>
      </w:r>
      <w:r w:rsidR="000B0E75">
        <w:rPr>
          <w:b/>
          <w:sz w:val="20"/>
        </w:rPr>
        <w:t>00847330</w:t>
      </w:r>
    </w:p>
    <w:p w14:paraId="7F2C3768" w14:textId="77777777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b/>
          <w:sz w:val="20"/>
        </w:rPr>
      </w:pPr>
      <w:r w:rsidRPr="00011022">
        <w:rPr>
          <w:sz w:val="20"/>
        </w:rPr>
        <w:tab/>
        <w:t>DIČ</w:t>
      </w:r>
      <w:r w:rsidRPr="00011022">
        <w:rPr>
          <w:sz w:val="20"/>
        </w:rPr>
        <w:tab/>
      </w:r>
      <w:r w:rsidRPr="00011022">
        <w:rPr>
          <w:sz w:val="20"/>
        </w:rPr>
        <w:tab/>
      </w:r>
      <w:r w:rsidRPr="00011022">
        <w:rPr>
          <w:sz w:val="20"/>
        </w:rPr>
        <w:tab/>
        <w:t>:</w:t>
      </w:r>
      <w:r w:rsidRPr="00011022">
        <w:rPr>
          <w:sz w:val="20"/>
        </w:rPr>
        <w:tab/>
      </w:r>
    </w:p>
    <w:p w14:paraId="5E567E06" w14:textId="77777777" w:rsidR="00ED36BD" w:rsidRPr="00011022" w:rsidRDefault="00ED36BD" w:rsidP="00ED36BD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b/>
          <w:sz w:val="20"/>
        </w:rPr>
        <w:tab/>
      </w:r>
      <w:r w:rsidRPr="00011022">
        <w:rPr>
          <w:sz w:val="20"/>
        </w:rPr>
        <w:t>Bankovní spojení</w:t>
      </w:r>
      <w:r w:rsidRPr="00011022">
        <w:rPr>
          <w:sz w:val="20"/>
        </w:rPr>
        <w:tab/>
      </w:r>
      <w:r w:rsidRPr="00011022">
        <w:rPr>
          <w:sz w:val="20"/>
        </w:rPr>
        <w:tab/>
        <w:t>:</w:t>
      </w:r>
      <w:r w:rsidRPr="00011022">
        <w:rPr>
          <w:sz w:val="20"/>
        </w:rPr>
        <w:tab/>
      </w:r>
      <w:r w:rsidR="00011022" w:rsidRPr="00011022">
        <w:rPr>
          <w:b/>
          <w:sz w:val="20"/>
        </w:rPr>
        <w:t>Komerční banka, a.s.</w:t>
      </w:r>
      <w:r w:rsidR="00287CC0" w:rsidRPr="00011022">
        <w:rPr>
          <w:sz w:val="20"/>
        </w:rPr>
        <w:tab/>
      </w:r>
      <w:r w:rsidRPr="00011022">
        <w:rPr>
          <w:sz w:val="20"/>
        </w:rPr>
        <w:tab/>
        <w:t xml:space="preserve">č. účtu: </w:t>
      </w:r>
      <w:r w:rsidR="000B0E75">
        <w:rPr>
          <w:b/>
          <w:sz w:val="20"/>
        </w:rPr>
        <w:t>28238</w:t>
      </w:r>
      <w:r w:rsidR="00011022" w:rsidRPr="00011022">
        <w:rPr>
          <w:b/>
          <w:sz w:val="20"/>
        </w:rPr>
        <w:t>-</w:t>
      </w:r>
      <w:r w:rsidR="000B0E75">
        <w:rPr>
          <w:b/>
          <w:sz w:val="20"/>
        </w:rPr>
        <w:t>791</w:t>
      </w:r>
      <w:r w:rsidR="00011022" w:rsidRPr="00011022">
        <w:rPr>
          <w:b/>
          <w:sz w:val="20"/>
        </w:rPr>
        <w:t>/0100</w:t>
      </w:r>
    </w:p>
    <w:p w14:paraId="372DA617" w14:textId="77777777" w:rsidR="003E48C2" w:rsidRPr="00011022" w:rsidRDefault="003E48C2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</w:p>
    <w:p w14:paraId="6D498822" w14:textId="77777777" w:rsidR="003E48C2" w:rsidRPr="00011022" w:rsidRDefault="003E48C2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38F88101" w14:textId="77777777" w:rsidR="003E48C2" w:rsidRPr="00011022" w:rsidRDefault="00736ADD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011022">
        <w:rPr>
          <w:sz w:val="20"/>
        </w:rPr>
        <w:t xml:space="preserve">1.2 </w:t>
      </w:r>
      <w:r w:rsidR="00204BEF" w:rsidRPr="00011022">
        <w:rPr>
          <w:sz w:val="20"/>
        </w:rPr>
        <w:t>Zhotovitel</w:t>
      </w:r>
      <w:r w:rsidR="003E48C2" w:rsidRPr="00011022">
        <w:rPr>
          <w:sz w:val="20"/>
        </w:rPr>
        <w:t>:</w:t>
      </w:r>
    </w:p>
    <w:p w14:paraId="3079D88F" w14:textId="77777777" w:rsidR="003E48C2" w:rsidRPr="00011022" w:rsidRDefault="003E48C2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4D75AD95" w14:textId="77777777" w:rsidR="003E48C2" w:rsidRPr="00011022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b/>
          <w:sz w:val="20"/>
        </w:rPr>
      </w:pPr>
      <w:r w:rsidRPr="00011022">
        <w:rPr>
          <w:rFonts w:ascii="Courier New" w:hAnsi="Courier New"/>
          <w:b/>
          <w:sz w:val="20"/>
        </w:rPr>
        <w:tab/>
      </w:r>
      <w:r w:rsidRPr="00011022">
        <w:rPr>
          <w:b/>
          <w:sz w:val="20"/>
        </w:rPr>
        <w:t>PROMOS trading, spol. s r.o.</w:t>
      </w:r>
      <w:r w:rsidR="006D51DA" w:rsidRPr="00011022">
        <w:rPr>
          <w:b/>
          <w:sz w:val="20"/>
        </w:rPr>
        <w:t xml:space="preserve">, </w:t>
      </w:r>
      <w:r w:rsidRPr="00011022">
        <w:rPr>
          <w:b/>
          <w:sz w:val="20"/>
        </w:rPr>
        <w:t>Karolíny Světlé 28/1634, 736 01 Havířov</w:t>
      </w:r>
    </w:p>
    <w:p w14:paraId="3690F97B" w14:textId="77777777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011022">
        <w:rPr>
          <w:rFonts w:ascii="Courier New" w:hAnsi="Courier New"/>
          <w:sz w:val="20"/>
        </w:rPr>
        <w:tab/>
      </w:r>
      <w:r w:rsidRPr="00011022">
        <w:rPr>
          <w:sz w:val="20"/>
        </w:rPr>
        <w:t>zastoupen</w:t>
      </w:r>
      <w:r w:rsidR="000D51AC" w:rsidRPr="00011022">
        <w:rPr>
          <w:sz w:val="20"/>
        </w:rPr>
        <w:t>á</w:t>
      </w:r>
      <w:r w:rsidRPr="00011022">
        <w:rPr>
          <w:sz w:val="20"/>
        </w:rPr>
        <w:tab/>
        <w:t xml:space="preserve">panem </w:t>
      </w:r>
      <w:r w:rsidRPr="00011022">
        <w:rPr>
          <w:b/>
          <w:sz w:val="20"/>
        </w:rPr>
        <w:t>Emerichem Klusem, jednatelem společnosti</w:t>
      </w:r>
    </w:p>
    <w:p w14:paraId="72BFC10B" w14:textId="77777777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76F9B">
        <w:rPr>
          <w:sz w:val="20"/>
          <w:szCs w:val="20"/>
        </w:rPr>
        <w:tab/>
        <w:t>Společnost je zapsána v OR vede</w:t>
      </w:r>
      <w:r w:rsidR="000275BC" w:rsidRPr="00676F9B">
        <w:rPr>
          <w:sz w:val="20"/>
          <w:szCs w:val="20"/>
        </w:rPr>
        <w:t>ném KS v Ostravě, v oddíle C,</w:t>
      </w:r>
      <w:r w:rsidRPr="00676F9B">
        <w:rPr>
          <w:sz w:val="20"/>
          <w:szCs w:val="20"/>
        </w:rPr>
        <w:t xml:space="preserve"> vložka 7938 </w:t>
      </w:r>
    </w:p>
    <w:p w14:paraId="415DA946" w14:textId="77777777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676F9B">
        <w:rPr>
          <w:sz w:val="20"/>
        </w:rPr>
        <w:t>---------------------------------------------------------------------------------------------------------------------------------------------</w:t>
      </w:r>
    </w:p>
    <w:p w14:paraId="4133BA05" w14:textId="77777777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676F9B">
        <w:rPr>
          <w:sz w:val="20"/>
        </w:rPr>
        <w:tab/>
        <w:t>Zástupce pověřený jednáním ve věcech:</w:t>
      </w:r>
    </w:p>
    <w:p w14:paraId="7874389D" w14:textId="25B2E0B2" w:rsidR="003E48C2" w:rsidRPr="00BA254C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676F9B">
        <w:rPr>
          <w:sz w:val="20"/>
        </w:rPr>
        <w:tab/>
        <w:t xml:space="preserve">a) technických </w:t>
      </w:r>
      <w:r w:rsidR="00BA254C">
        <w:rPr>
          <w:sz w:val="20"/>
        </w:rPr>
        <w:t>a věcných</w:t>
      </w:r>
      <w:r w:rsidRPr="00676F9B">
        <w:rPr>
          <w:sz w:val="20"/>
        </w:rPr>
        <w:tab/>
        <w:t>:</w:t>
      </w:r>
      <w:r w:rsidRPr="00676F9B">
        <w:rPr>
          <w:sz w:val="20"/>
        </w:rPr>
        <w:tab/>
      </w:r>
      <w:r w:rsidR="00B10307">
        <w:rPr>
          <w:b/>
          <w:sz w:val="20"/>
        </w:rPr>
        <w:t>Ing. Tomáš Brodský</w:t>
      </w:r>
      <w:r w:rsidR="00BA254C">
        <w:rPr>
          <w:b/>
          <w:sz w:val="20"/>
        </w:rPr>
        <w:t xml:space="preserve"> </w:t>
      </w:r>
      <w:r w:rsidR="000C4D35" w:rsidRPr="00180815">
        <w:rPr>
          <w:sz w:val="16"/>
          <w:szCs w:val="16"/>
        </w:rPr>
        <w:t>(t</w:t>
      </w:r>
      <w:r w:rsidR="00180815">
        <w:rPr>
          <w:sz w:val="16"/>
          <w:szCs w:val="16"/>
        </w:rPr>
        <w:t>el</w:t>
      </w:r>
      <w:r w:rsidR="000C4D35" w:rsidRPr="00180815">
        <w:rPr>
          <w:sz w:val="16"/>
          <w:szCs w:val="16"/>
        </w:rPr>
        <w:t xml:space="preserve">.: </w:t>
      </w:r>
      <w:r w:rsidR="00B10307">
        <w:rPr>
          <w:sz w:val="16"/>
          <w:szCs w:val="16"/>
        </w:rPr>
        <w:t>604 520 579</w:t>
      </w:r>
      <w:r w:rsidR="00BA254C" w:rsidRPr="00180815">
        <w:rPr>
          <w:sz w:val="16"/>
          <w:szCs w:val="16"/>
        </w:rPr>
        <w:t>)</w:t>
      </w:r>
    </w:p>
    <w:p w14:paraId="1DACE755" w14:textId="3A5E1A0B" w:rsidR="003E48C2" w:rsidRPr="00BA254C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676F9B">
        <w:rPr>
          <w:sz w:val="20"/>
        </w:rPr>
        <w:tab/>
        <w:t>b) smluvních</w:t>
      </w:r>
      <w:r w:rsidRPr="00676F9B">
        <w:rPr>
          <w:sz w:val="20"/>
        </w:rPr>
        <w:tab/>
      </w:r>
      <w:r w:rsidRPr="00676F9B">
        <w:rPr>
          <w:sz w:val="20"/>
        </w:rPr>
        <w:tab/>
        <w:t>:</w:t>
      </w:r>
      <w:r w:rsidRPr="00676F9B">
        <w:rPr>
          <w:sz w:val="20"/>
        </w:rPr>
        <w:tab/>
      </w:r>
      <w:r w:rsidR="007504A4">
        <w:rPr>
          <w:b/>
          <w:sz w:val="20"/>
        </w:rPr>
        <w:t>Emerich Klus</w:t>
      </w:r>
      <w:r w:rsidR="00B10307">
        <w:rPr>
          <w:b/>
          <w:sz w:val="20"/>
        </w:rPr>
        <w:t xml:space="preserve"> </w:t>
      </w:r>
      <w:r w:rsidR="00BA254C" w:rsidRPr="00180815">
        <w:rPr>
          <w:sz w:val="16"/>
          <w:szCs w:val="16"/>
        </w:rPr>
        <w:t xml:space="preserve">(tel.: </w:t>
      </w:r>
      <w:r w:rsidR="008E4B83">
        <w:rPr>
          <w:sz w:val="16"/>
          <w:szCs w:val="16"/>
        </w:rPr>
        <w:t>603</w:t>
      </w:r>
      <w:r w:rsidR="007504A4">
        <w:rPr>
          <w:sz w:val="16"/>
          <w:szCs w:val="16"/>
        </w:rPr>
        <w:t> 491 169</w:t>
      </w:r>
      <w:r w:rsidR="00BA254C" w:rsidRPr="00180815">
        <w:rPr>
          <w:sz w:val="16"/>
          <w:szCs w:val="16"/>
        </w:rPr>
        <w:t>)</w:t>
      </w:r>
    </w:p>
    <w:p w14:paraId="0D336AF1" w14:textId="633CECCD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676F9B">
        <w:rPr>
          <w:sz w:val="20"/>
        </w:rPr>
        <w:tab/>
        <w:t>IČO</w:t>
      </w:r>
      <w:r w:rsidRPr="00676F9B">
        <w:rPr>
          <w:sz w:val="20"/>
        </w:rPr>
        <w:tab/>
      </w:r>
      <w:r w:rsidRPr="00676F9B">
        <w:rPr>
          <w:sz w:val="20"/>
        </w:rPr>
        <w:tab/>
      </w:r>
      <w:r w:rsidRPr="00676F9B">
        <w:rPr>
          <w:sz w:val="20"/>
        </w:rPr>
        <w:tab/>
        <w:t>:</w:t>
      </w:r>
      <w:r w:rsidRPr="00676F9B">
        <w:rPr>
          <w:sz w:val="20"/>
        </w:rPr>
        <w:tab/>
      </w:r>
      <w:r w:rsidRPr="00676F9B">
        <w:rPr>
          <w:b/>
          <w:sz w:val="20"/>
        </w:rPr>
        <w:t>62362089</w:t>
      </w:r>
    </w:p>
    <w:p w14:paraId="089A68D6" w14:textId="77777777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b/>
          <w:sz w:val="20"/>
        </w:rPr>
      </w:pPr>
      <w:r w:rsidRPr="00676F9B">
        <w:rPr>
          <w:sz w:val="20"/>
        </w:rPr>
        <w:tab/>
        <w:t>DIČ</w:t>
      </w:r>
      <w:r w:rsidRPr="00676F9B">
        <w:rPr>
          <w:sz w:val="20"/>
        </w:rPr>
        <w:tab/>
      </w:r>
      <w:r w:rsidRPr="00676F9B">
        <w:rPr>
          <w:sz w:val="20"/>
        </w:rPr>
        <w:tab/>
      </w:r>
      <w:r w:rsidRPr="00676F9B">
        <w:rPr>
          <w:sz w:val="20"/>
        </w:rPr>
        <w:tab/>
        <w:t>:</w:t>
      </w:r>
      <w:r w:rsidRPr="00676F9B">
        <w:rPr>
          <w:sz w:val="20"/>
        </w:rPr>
        <w:tab/>
      </w:r>
      <w:r w:rsidRPr="00676F9B">
        <w:rPr>
          <w:b/>
          <w:sz w:val="20"/>
        </w:rPr>
        <w:t>CZ62362089</w:t>
      </w:r>
    </w:p>
    <w:p w14:paraId="26B47F95" w14:textId="77777777" w:rsidR="003E48C2" w:rsidRPr="00676F9B" w:rsidRDefault="003E48C2">
      <w:pPr>
        <w:widowControl w:val="0"/>
        <w:pBdr>
          <w:left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sz w:val="20"/>
        </w:rPr>
      </w:pPr>
      <w:r w:rsidRPr="00676F9B">
        <w:rPr>
          <w:b/>
          <w:sz w:val="20"/>
        </w:rPr>
        <w:tab/>
      </w:r>
      <w:r w:rsidRPr="00676F9B">
        <w:rPr>
          <w:sz w:val="20"/>
        </w:rPr>
        <w:t>Bankovní spojení</w:t>
      </w:r>
      <w:r w:rsidRPr="00676F9B">
        <w:rPr>
          <w:sz w:val="20"/>
        </w:rPr>
        <w:tab/>
      </w:r>
      <w:r w:rsidRPr="00676F9B">
        <w:rPr>
          <w:sz w:val="20"/>
        </w:rPr>
        <w:tab/>
        <w:t>:</w:t>
      </w:r>
      <w:r w:rsidRPr="00676F9B">
        <w:rPr>
          <w:sz w:val="20"/>
        </w:rPr>
        <w:tab/>
      </w:r>
      <w:r w:rsidRPr="00676F9B">
        <w:rPr>
          <w:b/>
          <w:sz w:val="20"/>
        </w:rPr>
        <w:t xml:space="preserve">Raiffeisen </w:t>
      </w:r>
      <w:r w:rsidRPr="00F671FA">
        <w:rPr>
          <w:b/>
          <w:sz w:val="20"/>
        </w:rPr>
        <w:t>BANK</w:t>
      </w:r>
      <w:r w:rsidRPr="00676F9B">
        <w:rPr>
          <w:b/>
          <w:sz w:val="20"/>
        </w:rPr>
        <w:t>, a.s.</w:t>
      </w:r>
      <w:r w:rsidRPr="00676F9B">
        <w:rPr>
          <w:sz w:val="20"/>
        </w:rPr>
        <w:tab/>
      </w:r>
      <w:r w:rsidRPr="00676F9B">
        <w:rPr>
          <w:sz w:val="20"/>
        </w:rPr>
        <w:tab/>
        <w:t xml:space="preserve">č. účtu: </w:t>
      </w:r>
      <w:r w:rsidRPr="00676F9B">
        <w:rPr>
          <w:b/>
          <w:sz w:val="20"/>
        </w:rPr>
        <w:t>1015037150/5500</w:t>
      </w:r>
    </w:p>
    <w:p w14:paraId="758F468D" w14:textId="77777777" w:rsidR="003E48C2" w:rsidRPr="00676F9B" w:rsidRDefault="003E48C2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53"/>
        </w:tabs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14927DBF" w14:textId="77777777" w:rsidR="003E48C2" w:rsidRPr="00676F9B" w:rsidRDefault="003E48C2">
      <w:pPr>
        <w:widowControl w:val="0"/>
        <w:autoSpaceDE w:val="0"/>
        <w:autoSpaceDN w:val="0"/>
        <w:adjustRightInd w:val="0"/>
        <w:rPr>
          <w:sz w:val="20"/>
        </w:rPr>
      </w:pPr>
    </w:p>
    <w:p w14:paraId="52EEB8DD" w14:textId="77777777" w:rsidR="003E48C2" w:rsidRDefault="003E48C2">
      <w:pPr>
        <w:widowControl w:val="0"/>
        <w:autoSpaceDE w:val="0"/>
        <w:autoSpaceDN w:val="0"/>
        <w:adjustRightInd w:val="0"/>
        <w:rPr>
          <w:sz w:val="20"/>
        </w:rPr>
      </w:pPr>
    </w:p>
    <w:p w14:paraId="2B36E422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II.</w:t>
      </w:r>
    </w:p>
    <w:p w14:paraId="73DAAAC4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76F9B">
        <w:rPr>
          <w:b/>
          <w:bCs/>
          <w:sz w:val="22"/>
        </w:rPr>
        <w:t>PŘEDMĚT PLNĚNÍ</w:t>
      </w:r>
    </w:p>
    <w:p w14:paraId="7BCFF25C" w14:textId="77777777" w:rsidR="003E48C2" w:rsidRPr="00676F9B" w:rsidRDefault="003E48C2">
      <w:pPr>
        <w:widowControl w:val="0"/>
        <w:autoSpaceDE w:val="0"/>
        <w:autoSpaceDN w:val="0"/>
        <w:adjustRightInd w:val="0"/>
        <w:rPr>
          <w:i/>
          <w:sz w:val="20"/>
        </w:rPr>
      </w:pPr>
    </w:p>
    <w:p w14:paraId="7391B858" w14:textId="77777777" w:rsidR="00115CC0" w:rsidRDefault="003E48C2" w:rsidP="005D72F3">
      <w:pPr>
        <w:widowControl w:val="0"/>
        <w:autoSpaceDE w:val="0"/>
        <w:autoSpaceDN w:val="0"/>
        <w:adjustRightInd w:val="0"/>
        <w:ind w:left="720" w:hanging="720"/>
        <w:rPr>
          <w:sz w:val="20"/>
        </w:rPr>
      </w:pPr>
      <w:r w:rsidRPr="00676F9B">
        <w:rPr>
          <w:sz w:val="20"/>
        </w:rPr>
        <w:t>2. 1        Předmětem plnění této smlouvy je</w:t>
      </w:r>
      <w:r w:rsidR="000B0E75">
        <w:rPr>
          <w:sz w:val="20"/>
        </w:rPr>
        <w:t>:</w:t>
      </w:r>
    </w:p>
    <w:p w14:paraId="6C91846D" w14:textId="650D67ED" w:rsidR="00115CC0" w:rsidRPr="00B80F60" w:rsidRDefault="00B10307" w:rsidP="00B10307">
      <w:pPr>
        <w:widowControl w:val="0"/>
        <w:autoSpaceDE w:val="0"/>
        <w:autoSpaceDN w:val="0"/>
        <w:adjustRightInd w:val="0"/>
        <w:ind w:left="720"/>
        <w:rPr>
          <w:sz w:val="20"/>
        </w:rPr>
      </w:pPr>
      <w:r>
        <w:rPr>
          <w:b/>
          <w:sz w:val="20"/>
        </w:rPr>
        <w:t>D</w:t>
      </w:r>
      <w:r w:rsidR="00315FF8" w:rsidRPr="00B80F60">
        <w:rPr>
          <w:b/>
          <w:sz w:val="20"/>
        </w:rPr>
        <w:t>odávka</w:t>
      </w:r>
      <w:r w:rsidR="009D6368" w:rsidRPr="00B80F60">
        <w:rPr>
          <w:b/>
          <w:sz w:val="20"/>
        </w:rPr>
        <w:t>, instalace</w:t>
      </w:r>
      <w:r>
        <w:rPr>
          <w:b/>
          <w:sz w:val="20"/>
        </w:rPr>
        <w:t xml:space="preserve">, </w:t>
      </w:r>
      <w:r w:rsidR="009D6368" w:rsidRPr="00B80F60">
        <w:rPr>
          <w:b/>
          <w:sz w:val="20"/>
        </w:rPr>
        <w:t>zprovoznění</w:t>
      </w:r>
      <w:r>
        <w:rPr>
          <w:b/>
          <w:sz w:val="20"/>
        </w:rPr>
        <w:t xml:space="preserve"> a zaškolení </w:t>
      </w:r>
      <w:r w:rsidR="007504A4">
        <w:rPr>
          <w:b/>
          <w:sz w:val="20"/>
        </w:rPr>
        <w:t>plynového</w:t>
      </w:r>
      <w:r>
        <w:rPr>
          <w:b/>
          <w:sz w:val="20"/>
        </w:rPr>
        <w:t xml:space="preserve"> varného kotle s objemem 150 litrů</w:t>
      </w:r>
    </w:p>
    <w:p w14:paraId="25922E27" w14:textId="77777777" w:rsidR="004F37E7" w:rsidRDefault="003B01CB" w:rsidP="007815A7">
      <w:pPr>
        <w:widowControl w:val="0"/>
        <w:autoSpaceDE w:val="0"/>
        <w:autoSpaceDN w:val="0"/>
        <w:adjustRightInd w:val="0"/>
        <w:spacing w:after="240"/>
        <w:ind w:left="720"/>
        <w:rPr>
          <w:sz w:val="20"/>
        </w:rPr>
      </w:pPr>
      <w:r>
        <w:rPr>
          <w:sz w:val="20"/>
        </w:rPr>
        <w:t xml:space="preserve">tj. vše </w:t>
      </w:r>
      <w:r w:rsidR="004F37E7">
        <w:rPr>
          <w:sz w:val="20"/>
        </w:rPr>
        <w:t xml:space="preserve">dle technické specifikace a kalkulace </w:t>
      </w:r>
      <w:r>
        <w:rPr>
          <w:sz w:val="20"/>
        </w:rPr>
        <w:t>ceny</w:t>
      </w:r>
      <w:r w:rsidR="004F37E7">
        <w:rPr>
          <w:sz w:val="20"/>
        </w:rPr>
        <w:t xml:space="preserve"> dodávky, která je přílohou číslo 1 této smlouvy. </w:t>
      </w:r>
    </w:p>
    <w:p w14:paraId="74015F03" w14:textId="77777777" w:rsidR="00580F63" w:rsidRDefault="00580F63" w:rsidP="00FA499B">
      <w:pPr>
        <w:widowControl w:val="0"/>
        <w:autoSpaceDE w:val="0"/>
        <w:autoSpaceDN w:val="0"/>
        <w:adjustRightInd w:val="0"/>
        <w:ind w:left="2160" w:firstLine="720"/>
        <w:rPr>
          <w:b/>
          <w:bCs/>
          <w:sz w:val="22"/>
        </w:rPr>
      </w:pPr>
    </w:p>
    <w:p w14:paraId="73A6F5EA" w14:textId="77777777" w:rsidR="003E48C2" w:rsidRPr="00676F9B" w:rsidRDefault="00FA499B" w:rsidP="00FA499B">
      <w:pPr>
        <w:widowControl w:val="0"/>
        <w:autoSpaceDE w:val="0"/>
        <w:autoSpaceDN w:val="0"/>
        <w:adjustRightInd w:val="0"/>
        <w:ind w:left="2160" w:firstLine="72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</w:t>
      </w:r>
      <w:r w:rsidR="003E48C2" w:rsidRPr="00676F9B">
        <w:rPr>
          <w:b/>
          <w:bCs/>
          <w:sz w:val="22"/>
        </w:rPr>
        <w:t>III.</w:t>
      </w:r>
    </w:p>
    <w:p w14:paraId="67350DB6" w14:textId="77777777" w:rsidR="003E48C2" w:rsidRDefault="003E48C2" w:rsidP="007A547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DOBA PLNĚNÍ A MÍSTO PLNĚNÍ</w:t>
      </w:r>
    </w:p>
    <w:p w14:paraId="795BFB1F" w14:textId="77777777" w:rsidR="00D00748" w:rsidRPr="00676F9B" w:rsidRDefault="00D00748" w:rsidP="007A547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58BDC5B4" w14:textId="0C0EFDDC" w:rsidR="003C0B5C" w:rsidRPr="003B0EE3" w:rsidRDefault="0025654B" w:rsidP="00784569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  <w:sz w:val="20"/>
        </w:rPr>
      </w:pPr>
      <w:r w:rsidRPr="003B0EE3">
        <w:rPr>
          <w:sz w:val="20"/>
        </w:rPr>
        <w:t>Př</w:t>
      </w:r>
      <w:r w:rsidR="005A4824" w:rsidRPr="003B0EE3">
        <w:rPr>
          <w:sz w:val="20"/>
        </w:rPr>
        <w:t>e</w:t>
      </w:r>
      <w:r w:rsidRPr="003B0EE3">
        <w:rPr>
          <w:sz w:val="20"/>
        </w:rPr>
        <w:t xml:space="preserve">dmět plnění </w:t>
      </w:r>
      <w:r w:rsidR="005C6DCF">
        <w:rPr>
          <w:sz w:val="20"/>
        </w:rPr>
        <w:t xml:space="preserve">bude dodán </w:t>
      </w:r>
      <w:r w:rsidR="00011022" w:rsidRPr="003B0EE3">
        <w:rPr>
          <w:sz w:val="20"/>
        </w:rPr>
        <w:t xml:space="preserve">a uveden do provozu </w:t>
      </w:r>
      <w:r w:rsidR="0021629D">
        <w:rPr>
          <w:sz w:val="20"/>
        </w:rPr>
        <w:t>najednou,</w:t>
      </w:r>
      <w:r w:rsidR="005C6DCF">
        <w:rPr>
          <w:sz w:val="20"/>
        </w:rPr>
        <w:t xml:space="preserve"> a to </w:t>
      </w:r>
      <w:r w:rsidR="00011022" w:rsidRPr="003B0EE3">
        <w:rPr>
          <w:sz w:val="20"/>
        </w:rPr>
        <w:t>nejpozději do</w:t>
      </w:r>
      <w:r w:rsidR="002F479D" w:rsidRPr="003B0EE3">
        <w:rPr>
          <w:sz w:val="20"/>
        </w:rPr>
        <w:t xml:space="preserve"> </w:t>
      </w:r>
      <w:r w:rsidR="00FD43FB">
        <w:rPr>
          <w:b/>
          <w:sz w:val="20"/>
        </w:rPr>
        <w:t>3 dnů od oboustranného podpisu smlouvy</w:t>
      </w:r>
      <w:r w:rsidR="00692232" w:rsidRPr="003B0EE3">
        <w:rPr>
          <w:b/>
          <w:sz w:val="20"/>
        </w:rPr>
        <w:t>.</w:t>
      </w:r>
    </w:p>
    <w:p w14:paraId="03566489" w14:textId="77777777" w:rsidR="00784569" w:rsidRDefault="002D7687" w:rsidP="00011022">
      <w:pPr>
        <w:pStyle w:val="Zkladntextodsazen"/>
        <w:spacing w:before="240"/>
        <w:jc w:val="both"/>
      </w:pPr>
      <w:r>
        <w:t>3.</w:t>
      </w:r>
      <w:r w:rsidR="003C0B5C">
        <w:t>2</w:t>
      </w:r>
      <w:r>
        <w:tab/>
      </w:r>
      <w:r w:rsidR="00784569">
        <w:t>Dodržení doby plnění ze strany zhotovitele je závislé od řádného a včasného spol</w:t>
      </w:r>
      <w:r w:rsidR="00736ADD">
        <w:t xml:space="preserve">upůsobení </w:t>
      </w:r>
      <w:r w:rsidR="00204BEF">
        <w:t>objednatele</w:t>
      </w:r>
      <w:r w:rsidR="00784569">
        <w:t xml:space="preserve">. </w:t>
      </w:r>
    </w:p>
    <w:p w14:paraId="245B7C97" w14:textId="77777777" w:rsidR="00566C36" w:rsidRDefault="00784569" w:rsidP="00566C36">
      <w:pPr>
        <w:pStyle w:val="Zkladntextodsazen2"/>
        <w:ind w:left="709" w:hanging="709"/>
      </w:pPr>
      <w:r>
        <w:t>3.</w:t>
      </w:r>
      <w:r w:rsidR="003C0B5C">
        <w:t>3</w:t>
      </w:r>
      <w:r>
        <w:tab/>
        <w:t>Po dobu prodlení objednatele s poskytnutím spolupůsobení není zhotovitel v prodlení se s</w:t>
      </w:r>
      <w:r w:rsidR="005934E7">
        <w:t xml:space="preserve">plněním závazku, </w:t>
      </w:r>
      <w:r>
        <w:t>zejména se jedná o spolupůsobení objednatele sjednaná v článcích VII.</w:t>
      </w:r>
      <w:r w:rsidR="006F34D7">
        <w:t xml:space="preserve"> </w:t>
      </w:r>
      <w:r>
        <w:t>této smlouvy.</w:t>
      </w:r>
    </w:p>
    <w:p w14:paraId="64C775C2" w14:textId="10B54B0D" w:rsidR="00566C36" w:rsidRDefault="002D7687" w:rsidP="00566C36">
      <w:pPr>
        <w:pStyle w:val="Zkladntextodsazen2"/>
        <w:ind w:left="709" w:hanging="709"/>
      </w:pPr>
      <w:r>
        <w:t>3.5</w:t>
      </w:r>
      <w:r w:rsidR="00784569">
        <w:tab/>
      </w:r>
      <w:r w:rsidR="00566C36">
        <w:tab/>
        <w:t>Zhotovitel se zavazuje</w:t>
      </w:r>
      <w:r w:rsidR="00011022">
        <w:t xml:space="preserve">, že během záruky na dílo bude bezplatně provádět </w:t>
      </w:r>
      <w:r w:rsidR="005C6DCF">
        <w:t xml:space="preserve">potřebné </w:t>
      </w:r>
      <w:r w:rsidR="00011022">
        <w:t xml:space="preserve">servisní prohlídky a revize </w:t>
      </w:r>
      <w:r w:rsidR="00011022">
        <w:lastRenderedPageBreak/>
        <w:t>zaří</w:t>
      </w:r>
      <w:r w:rsidR="005C6DCF">
        <w:t xml:space="preserve">zení, které je předmětem plnění, pokud jsou takové revize </w:t>
      </w:r>
      <w:r w:rsidR="00BC5044">
        <w:t>a prohlídky</w:t>
      </w:r>
      <w:r w:rsidR="005C6DCF">
        <w:t xml:space="preserve"> předepsány výrobcem.</w:t>
      </w:r>
    </w:p>
    <w:p w14:paraId="52FD8990" w14:textId="77777777" w:rsidR="00514F64" w:rsidRPr="008438CB" w:rsidRDefault="002D7687" w:rsidP="007815A7">
      <w:pPr>
        <w:pStyle w:val="Zkladntextodsazen2"/>
        <w:ind w:left="0" w:firstLine="0"/>
        <w:rPr>
          <w:strike/>
        </w:rPr>
      </w:pPr>
      <w:r>
        <w:t>3.</w:t>
      </w:r>
      <w:r w:rsidR="006F34D7">
        <w:t>6</w:t>
      </w:r>
      <w:r w:rsidR="00566C36">
        <w:t xml:space="preserve"> </w:t>
      </w:r>
      <w:r w:rsidR="00566C36">
        <w:tab/>
      </w:r>
      <w:r w:rsidR="00784569" w:rsidRPr="003B0EE3">
        <w:t>Místem plnění je</w:t>
      </w:r>
      <w:r w:rsidR="008438CB" w:rsidRPr="003B0EE3">
        <w:t xml:space="preserve"> </w:t>
      </w:r>
      <w:r w:rsidR="005934E7" w:rsidRPr="003B0EE3">
        <w:t>objekt na adrese</w:t>
      </w:r>
      <w:r w:rsidR="005C6DCF">
        <w:t xml:space="preserve"> sídla objednatele.</w:t>
      </w:r>
    </w:p>
    <w:p w14:paraId="63933D57" w14:textId="77777777" w:rsidR="005A6EB3" w:rsidRPr="00676F9B" w:rsidRDefault="005A6EB3" w:rsidP="007815A7">
      <w:pPr>
        <w:pStyle w:val="Zkladntextodsazen2"/>
        <w:ind w:left="0" w:firstLine="0"/>
      </w:pPr>
    </w:p>
    <w:p w14:paraId="22A51F41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IV.</w:t>
      </w:r>
    </w:p>
    <w:p w14:paraId="33ACC2A0" w14:textId="77777777" w:rsidR="003E48C2" w:rsidRPr="00676F9B" w:rsidRDefault="003E48C2">
      <w:pPr>
        <w:pStyle w:val="Nadpis1"/>
        <w:rPr>
          <w:sz w:val="20"/>
          <w:szCs w:val="24"/>
        </w:rPr>
      </w:pPr>
      <w:r w:rsidRPr="00676F9B">
        <w:rPr>
          <w:szCs w:val="24"/>
        </w:rPr>
        <w:t>CENA</w:t>
      </w:r>
    </w:p>
    <w:p w14:paraId="05B34EF1" w14:textId="77777777" w:rsidR="003E48C2" w:rsidRPr="00676F9B" w:rsidRDefault="003E48C2">
      <w:pPr>
        <w:widowControl w:val="0"/>
        <w:autoSpaceDE w:val="0"/>
        <w:autoSpaceDN w:val="0"/>
        <w:adjustRightInd w:val="0"/>
        <w:rPr>
          <w:sz w:val="20"/>
        </w:rPr>
      </w:pPr>
    </w:p>
    <w:p w14:paraId="4AE82CB9" w14:textId="77777777" w:rsidR="00676F9B" w:rsidRPr="00676F9B" w:rsidRDefault="003E48C2" w:rsidP="00676F9B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sz w:val="20"/>
        </w:rPr>
      </w:pPr>
      <w:r w:rsidRPr="00676F9B">
        <w:rPr>
          <w:sz w:val="20"/>
        </w:rPr>
        <w:t xml:space="preserve">4.1 </w:t>
      </w:r>
      <w:r w:rsidRPr="00676F9B">
        <w:rPr>
          <w:sz w:val="20"/>
        </w:rPr>
        <w:tab/>
        <w:t xml:space="preserve">Cena za </w:t>
      </w:r>
      <w:r w:rsidR="00736ADD">
        <w:rPr>
          <w:sz w:val="20"/>
        </w:rPr>
        <w:t xml:space="preserve">dodání zboží a </w:t>
      </w:r>
      <w:r w:rsidRPr="00676F9B">
        <w:rPr>
          <w:sz w:val="20"/>
        </w:rPr>
        <w:t xml:space="preserve">zhotovení díla - předmětu smlouvy v rozsahu článku II této smlouvy - je stanovená dohodou </w:t>
      </w:r>
      <w:r w:rsidRPr="003B0EE3">
        <w:rPr>
          <w:sz w:val="20"/>
        </w:rPr>
        <w:t xml:space="preserve">smluvních stran podle ustanovení §2 zákona č. 526/1990 Sb. o cenách </w:t>
      </w:r>
      <w:r w:rsidR="00544684" w:rsidRPr="003B0EE3">
        <w:rPr>
          <w:sz w:val="20"/>
        </w:rPr>
        <w:t xml:space="preserve">v platném znění </w:t>
      </w:r>
      <w:r w:rsidRPr="003B0EE3">
        <w:rPr>
          <w:sz w:val="20"/>
        </w:rPr>
        <w:t>a činí:</w:t>
      </w:r>
      <w:r w:rsidRPr="00676F9B">
        <w:rPr>
          <w:sz w:val="20"/>
        </w:rPr>
        <w:t xml:space="preserve">    </w:t>
      </w:r>
    </w:p>
    <w:p w14:paraId="48087F63" w14:textId="779155CD" w:rsidR="00415F84" w:rsidRDefault="00676F9B" w:rsidP="00415F84">
      <w:pPr>
        <w:widowControl w:val="0"/>
        <w:autoSpaceDE w:val="0"/>
        <w:autoSpaceDN w:val="0"/>
        <w:adjustRightInd w:val="0"/>
        <w:spacing w:after="120"/>
        <w:ind w:left="720" w:hanging="720"/>
        <w:rPr>
          <w:b/>
          <w:color w:val="548DD4"/>
          <w:sz w:val="20"/>
        </w:rPr>
      </w:pPr>
      <w:r w:rsidRPr="00676F9B">
        <w:rPr>
          <w:sz w:val="20"/>
        </w:rPr>
        <w:tab/>
      </w:r>
      <w:r w:rsidR="0056721A">
        <w:rPr>
          <w:sz w:val="20"/>
        </w:rPr>
        <w:tab/>
      </w:r>
      <w:r w:rsidR="00B10307">
        <w:rPr>
          <w:b/>
          <w:sz w:val="20"/>
        </w:rPr>
        <w:t>9</w:t>
      </w:r>
      <w:r w:rsidR="00FD43FB">
        <w:rPr>
          <w:b/>
          <w:sz w:val="20"/>
        </w:rPr>
        <w:t>6</w:t>
      </w:r>
      <w:r w:rsidR="00B10307">
        <w:rPr>
          <w:b/>
          <w:sz w:val="20"/>
        </w:rPr>
        <w:t>.</w:t>
      </w:r>
      <w:r w:rsidR="00FD43FB">
        <w:rPr>
          <w:b/>
          <w:sz w:val="20"/>
        </w:rPr>
        <w:t>550</w:t>
      </w:r>
      <w:r w:rsidR="005724EF" w:rsidRPr="009F09CE">
        <w:rPr>
          <w:b/>
          <w:sz w:val="20"/>
        </w:rPr>
        <w:t xml:space="preserve"> </w:t>
      </w:r>
      <w:r w:rsidR="003B0EE3" w:rsidRPr="009F09CE">
        <w:rPr>
          <w:b/>
          <w:sz w:val="20"/>
        </w:rPr>
        <w:t xml:space="preserve"> </w:t>
      </w:r>
      <w:r w:rsidR="005724EF" w:rsidRPr="009F09CE">
        <w:rPr>
          <w:b/>
          <w:sz w:val="20"/>
        </w:rPr>
        <w:t>Kč bez DPH</w:t>
      </w:r>
      <w:r w:rsidR="006A657D" w:rsidRPr="009F09CE">
        <w:rPr>
          <w:b/>
          <w:sz w:val="20"/>
        </w:rPr>
        <w:t xml:space="preserve">  (</w:t>
      </w:r>
      <w:r w:rsidR="00FD43FB">
        <w:rPr>
          <w:b/>
          <w:sz w:val="20"/>
        </w:rPr>
        <w:t>116 825,5</w:t>
      </w:r>
      <w:r w:rsidR="006A657D" w:rsidRPr="009F09CE">
        <w:rPr>
          <w:b/>
          <w:sz w:val="20"/>
        </w:rPr>
        <w:t xml:space="preserve"> Kč včetně DPH)  </w:t>
      </w:r>
    </w:p>
    <w:p w14:paraId="090BCC10" w14:textId="77777777" w:rsidR="003E48C2" w:rsidRDefault="0041713E" w:rsidP="00E6039F">
      <w:pPr>
        <w:widowControl w:val="0"/>
        <w:autoSpaceDE w:val="0"/>
        <w:autoSpaceDN w:val="0"/>
        <w:adjustRightInd w:val="0"/>
        <w:spacing w:after="120"/>
        <w:ind w:left="720" w:hanging="720"/>
        <w:rPr>
          <w:sz w:val="20"/>
        </w:rPr>
      </w:pPr>
      <w:r w:rsidRPr="00676F9B">
        <w:rPr>
          <w:sz w:val="20"/>
        </w:rPr>
        <w:t>4.2</w:t>
      </w:r>
      <w:r w:rsidRPr="00676F9B">
        <w:rPr>
          <w:sz w:val="20"/>
        </w:rPr>
        <w:tab/>
      </w:r>
      <w:r w:rsidR="00415F84">
        <w:rPr>
          <w:sz w:val="20"/>
        </w:rPr>
        <w:t>Kalkulace cen</w:t>
      </w:r>
      <w:r w:rsidR="003E48C2" w:rsidRPr="00676F9B">
        <w:rPr>
          <w:sz w:val="20"/>
        </w:rPr>
        <w:t xml:space="preserve"> </w:t>
      </w:r>
      <w:r w:rsidR="00415F84">
        <w:rPr>
          <w:sz w:val="20"/>
        </w:rPr>
        <w:t>j</w:t>
      </w:r>
      <w:r w:rsidR="00E6039F">
        <w:rPr>
          <w:sz w:val="20"/>
        </w:rPr>
        <w:t>e</w:t>
      </w:r>
      <w:r w:rsidR="00415F84">
        <w:rPr>
          <w:sz w:val="20"/>
        </w:rPr>
        <w:t xml:space="preserve"> obsahem </w:t>
      </w:r>
      <w:r w:rsidR="003E48C2" w:rsidRPr="00676F9B">
        <w:rPr>
          <w:sz w:val="20"/>
        </w:rPr>
        <w:t>příloh</w:t>
      </w:r>
      <w:r w:rsidR="00E6039F">
        <w:rPr>
          <w:sz w:val="20"/>
        </w:rPr>
        <w:t>y</w:t>
      </w:r>
      <w:r w:rsidR="00415F84">
        <w:rPr>
          <w:sz w:val="20"/>
        </w:rPr>
        <w:t xml:space="preserve"> číslo</w:t>
      </w:r>
      <w:r w:rsidR="003E48C2" w:rsidRPr="00676F9B">
        <w:rPr>
          <w:sz w:val="20"/>
        </w:rPr>
        <w:t xml:space="preserve"> 1 této smlouvy o dílo.</w:t>
      </w:r>
    </w:p>
    <w:p w14:paraId="24A04626" w14:textId="77777777" w:rsidR="001128A9" w:rsidRDefault="001128A9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3AFEC75" w14:textId="77777777" w:rsidR="005C6DCF" w:rsidRPr="00676F9B" w:rsidRDefault="005C6DCF" w:rsidP="005C6DCF">
      <w:pPr>
        <w:widowControl w:val="0"/>
        <w:autoSpaceDE w:val="0"/>
        <w:autoSpaceDN w:val="0"/>
        <w:adjustRightInd w:val="0"/>
        <w:ind w:left="720" w:hanging="720"/>
        <w:jc w:val="both"/>
        <w:rPr>
          <w:sz w:val="20"/>
        </w:rPr>
      </w:pPr>
      <w:r>
        <w:rPr>
          <w:sz w:val="20"/>
        </w:rPr>
        <w:t>4.3</w:t>
      </w:r>
      <w:r>
        <w:rPr>
          <w:sz w:val="20"/>
        </w:rPr>
        <w:tab/>
        <w:t xml:space="preserve">Uvedená cena je cenou maximální a nemůže být změněna s výjimkou případné změny sazby DPH ze strany státu. </w:t>
      </w:r>
    </w:p>
    <w:p w14:paraId="7F0F175F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V.</w:t>
      </w:r>
    </w:p>
    <w:p w14:paraId="010093AC" w14:textId="77777777" w:rsidR="003E48C2" w:rsidRPr="00676F9B" w:rsidRDefault="003E48C2" w:rsidP="000275BC">
      <w:pPr>
        <w:pStyle w:val="Nadpis1"/>
        <w:rPr>
          <w:sz w:val="20"/>
          <w:szCs w:val="24"/>
        </w:rPr>
      </w:pPr>
      <w:r w:rsidRPr="00676F9B">
        <w:t>PLATEBNÍ  PODMÍNKY</w:t>
      </w:r>
    </w:p>
    <w:p w14:paraId="0E2DE037" w14:textId="77777777" w:rsidR="003E48C2" w:rsidRPr="00676F9B" w:rsidRDefault="003E48C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0FF5056" w14:textId="77777777" w:rsidR="00465545" w:rsidRDefault="006F34D7" w:rsidP="007A5473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Objednatel</w:t>
      </w:r>
      <w:r w:rsidR="00736ADD">
        <w:rPr>
          <w:sz w:val="20"/>
        </w:rPr>
        <w:t xml:space="preserve"> </w:t>
      </w:r>
      <w:r w:rsidR="005C6DCF">
        <w:rPr>
          <w:sz w:val="20"/>
        </w:rPr>
        <w:t>ne</w:t>
      </w:r>
      <w:r w:rsidR="00615FF6">
        <w:rPr>
          <w:sz w:val="20"/>
        </w:rPr>
        <w:t>posky</w:t>
      </w:r>
      <w:r w:rsidR="00465545">
        <w:rPr>
          <w:sz w:val="20"/>
        </w:rPr>
        <w:t>t</w:t>
      </w:r>
      <w:r w:rsidR="005C6DCF">
        <w:rPr>
          <w:sz w:val="20"/>
        </w:rPr>
        <w:t>uje</w:t>
      </w:r>
      <w:r w:rsidR="00465545">
        <w:rPr>
          <w:sz w:val="20"/>
        </w:rPr>
        <w:t xml:space="preserve"> zálohu</w:t>
      </w:r>
      <w:r w:rsidR="005C6DCF">
        <w:rPr>
          <w:sz w:val="20"/>
        </w:rPr>
        <w:t>.</w:t>
      </w:r>
      <w:r w:rsidR="00465545">
        <w:rPr>
          <w:sz w:val="20"/>
        </w:rPr>
        <w:t xml:space="preserve"> </w:t>
      </w:r>
    </w:p>
    <w:p w14:paraId="2DB9B49E" w14:textId="77777777" w:rsidR="00514F64" w:rsidRDefault="005C6DCF" w:rsidP="007A5473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Cenu</w:t>
      </w:r>
      <w:r w:rsidR="00C462F2">
        <w:rPr>
          <w:sz w:val="20"/>
        </w:rPr>
        <w:t xml:space="preserve"> díla uhradí objednatel </w:t>
      </w:r>
      <w:r w:rsidR="00295C50">
        <w:rPr>
          <w:sz w:val="20"/>
        </w:rPr>
        <w:t xml:space="preserve">na základě faktury </w:t>
      </w:r>
      <w:r>
        <w:rPr>
          <w:sz w:val="20"/>
        </w:rPr>
        <w:t xml:space="preserve">– daňového dokladu </w:t>
      </w:r>
      <w:r w:rsidR="00295C50">
        <w:rPr>
          <w:sz w:val="20"/>
        </w:rPr>
        <w:t xml:space="preserve">vystavené </w:t>
      </w:r>
      <w:r w:rsidR="006F34D7">
        <w:rPr>
          <w:sz w:val="20"/>
        </w:rPr>
        <w:t xml:space="preserve">zhotovitelem </w:t>
      </w:r>
      <w:r w:rsidR="00295C50">
        <w:rPr>
          <w:sz w:val="20"/>
        </w:rPr>
        <w:t xml:space="preserve">po předání díla. </w:t>
      </w:r>
      <w:r w:rsidR="003B0EE3">
        <w:rPr>
          <w:sz w:val="20"/>
        </w:rPr>
        <w:t xml:space="preserve">Splatnost faktury bude </w:t>
      </w:r>
      <w:r>
        <w:rPr>
          <w:sz w:val="20"/>
        </w:rPr>
        <w:t>15</w:t>
      </w:r>
      <w:r w:rsidR="00295C50">
        <w:rPr>
          <w:sz w:val="20"/>
        </w:rPr>
        <w:t xml:space="preserve"> dnů od </w:t>
      </w:r>
      <w:r w:rsidR="00295C50" w:rsidRPr="003B0EE3">
        <w:rPr>
          <w:sz w:val="20"/>
        </w:rPr>
        <w:t>je</w:t>
      </w:r>
      <w:r w:rsidR="002B0E40" w:rsidRPr="003B0EE3">
        <w:rPr>
          <w:sz w:val="20"/>
        </w:rPr>
        <w:t>jí</w:t>
      </w:r>
      <w:r w:rsidR="00295C50" w:rsidRPr="003B0EE3">
        <w:rPr>
          <w:sz w:val="20"/>
        </w:rPr>
        <w:t xml:space="preserve">ho </w:t>
      </w:r>
      <w:r w:rsidR="007A1203" w:rsidRPr="003B0EE3">
        <w:rPr>
          <w:sz w:val="20"/>
        </w:rPr>
        <w:t>doručení</w:t>
      </w:r>
      <w:r w:rsidR="00DE593C" w:rsidRPr="003B0EE3">
        <w:rPr>
          <w:sz w:val="20"/>
        </w:rPr>
        <w:t>.</w:t>
      </w:r>
      <w:r w:rsidR="006F74F3">
        <w:rPr>
          <w:sz w:val="20"/>
        </w:rPr>
        <w:tab/>
      </w:r>
      <w:r w:rsidR="006F74F3">
        <w:rPr>
          <w:sz w:val="20"/>
        </w:rPr>
        <w:tab/>
      </w:r>
      <w:r w:rsidR="006F74F3">
        <w:rPr>
          <w:sz w:val="20"/>
        </w:rPr>
        <w:tab/>
      </w:r>
      <w:r w:rsidR="006F74F3">
        <w:rPr>
          <w:sz w:val="20"/>
        </w:rPr>
        <w:tab/>
      </w:r>
    </w:p>
    <w:p w14:paraId="4852EA87" w14:textId="77777777" w:rsidR="00615FF6" w:rsidRDefault="006F74F3" w:rsidP="00514F64">
      <w:pPr>
        <w:widowControl w:val="0"/>
        <w:autoSpaceDE w:val="0"/>
        <w:autoSpaceDN w:val="0"/>
        <w:adjustRightInd w:val="0"/>
        <w:ind w:left="7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FFC0610" w14:textId="77777777" w:rsidR="00542FBE" w:rsidRPr="007A5473" w:rsidRDefault="006F74F3" w:rsidP="00514F64">
      <w:pPr>
        <w:widowControl w:val="0"/>
        <w:autoSpaceDE w:val="0"/>
        <w:autoSpaceDN w:val="0"/>
        <w:adjustRightInd w:val="0"/>
        <w:ind w:left="7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2815AD7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VI.</w:t>
      </w:r>
    </w:p>
    <w:p w14:paraId="6786F1CC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 xml:space="preserve">ZÁRUČNÍ DOBA </w:t>
      </w:r>
      <w:r w:rsidRPr="00676F9B">
        <w:rPr>
          <w:b/>
          <w:bCs/>
          <w:sz w:val="22"/>
        </w:rPr>
        <w:noBreakHyphen/>
        <w:t xml:space="preserve"> ZODPOVĚDNOST ZA VADY</w:t>
      </w:r>
    </w:p>
    <w:p w14:paraId="3EF71D84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293414D7" w14:textId="77777777" w:rsidR="003E48C2" w:rsidRPr="00676F9B" w:rsidRDefault="00736ADD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6.1</w:t>
      </w:r>
      <w:r>
        <w:rPr>
          <w:sz w:val="20"/>
        </w:rPr>
        <w:tab/>
      </w:r>
      <w:r w:rsidR="006F34D7">
        <w:rPr>
          <w:sz w:val="20"/>
        </w:rPr>
        <w:t>Zhotovitel</w:t>
      </w:r>
      <w:r w:rsidR="003E48C2" w:rsidRPr="00676F9B">
        <w:rPr>
          <w:sz w:val="20"/>
        </w:rPr>
        <w:t xml:space="preserve"> zodpovídá za vady,</w:t>
      </w:r>
      <w:r>
        <w:rPr>
          <w:sz w:val="20"/>
        </w:rPr>
        <w:t xml:space="preserve"> které má dílo v čase předání. </w:t>
      </w:r>
      <w:r w:rsidR="003E48C2" w:rsidRPr="00676F9B">
        <w:rPr>
          <w:sz w:val="20"/>
        </w:rPr>
        <w:t xml:space="preserve"> Za závady, které se projevily po     </w:t>
      </w:r>
    </w:p>
    <w:p w14:paraId="4E10454F" w14:textId="77777777" w:rsidR="00E3453C" w:rsidRPr="00676F9B" w:rsidRDefault="003E48C2" w:rsidP="00B20CE6">
      <w:pPr>
        <w:widowControl w:val="0"/>
        <w:autoSpaceDE w:val="0"/>
        <w:autoSpaceDN w:val="0"/>
        <w:adjustRightInd w:val="0"/>
        <w:spacing w:after="240"/>
        <w:ind w:firstLine="709"/>
        <w:rPr>
          <w:sz w:val="20"/>
        </w:rPr>
      </w:pPr>
      <w:r w:rsidRPr="00676F9B">
        <w:rPr>
          <w:sz w:val="20"/>
        </w:rPr>
        <w:t xml:space="preserve">odevzdání díla, zodpovídá </w:t>
      </w:r>
      <w:r w:rsidR="006F34D7">
        <w:rPr>
          <w:sz w:val="20"/>
        </w:rPr>
        <w:t>zhotovitel</w:t>
      </w:r>
      <w:r w:rsidRPr="00676F9B">
        <w:rPr>
          <w:sz w:val="20"/>
        </w:rPr>
        <w:t xml:space="preserve"> jen tehdy, jestliže byly způsobeny porušením jeho povinností.</w:t>
      </w:r>
    </w:p>
    <w:p w14:paraId="613FD34B" w14:textId="6B22D378" w:rsidR="00E3453C" w:rsidRDefault="003E48C2" w:rsidP="00E3453C">
      <w:pPr>
        <w:widowControl w:val="0"/>
        <w:autoSpaceDE w:val="0"/>
        <w:autoSpaceDN w:val="0"/>
        <w:adjustRightInd w:val="0"/>
        <w:spacing w:after="120"/>
        <w:ind w:left="709" w:hanging="709"/>
        <w:rPr>
          <w:sz w:val="20"/>
        </w:rPr>
      </w:pPr>
      <w:r w:rsidRPr="00ED7E62">
        <w:rPr>
          <w:sz w:val="20"/>
        </w:rPr>
        <w:t>6.2</w:t>
      </w:r>
      <w:r w:rsidRPr="00ED7E62">
        <w:rPr>
          <w:sz w:val="20"/>
        </w:rPr>
        <w:tab/>
      </w:r>
      <w:r w:rsidR="00E3453C">
        <w:rPr>
          <w:sz w:val="20"/>
        </w:rPr>
        <w:t xml:space="preserve">Zhotovitel je povinen po obdržení </w:t>
      </w:r>
      <w:r w:rsidR="00E3453C" w:rsidRPr="003B0EE3">
        <w:rPr>
          <w:sz w:val="20"/>
        </w:rPr>
        <w:t xml:space="preserve">reklamace nejpozději do </w:t>
      </w:r>
      <w:r w:rsidR="007A1203" w:rsidRPr="003B0EE3">
        <w:rPr>
          <w:sz w:val="20"/>
        </w:rPr>
        <w:t>4</w:t>
      </w:r>
      <w:r w:rsidR="005C6DCF">
        <w:rPr>
          <w:sz w:val="20"/>
        </w:rPr>
        <w:t>8</w:t>
      </w:r>
      <w:r w:rsidR="007A1203" w:rsidRPr="003B0EE3">
        <w:rPr>
          <w:sz w:val="20"/>
        </w:rPr>
        <w:t xml:space="preserve"> hodin </w:t>
      </w:r>
      <w:r w:rsidR="00E3453C" w:rsidRPr="003B0EE3">
        <w:rPr>
          <w:sz w:val="20"/>
        </w:rPr>
        <w:t xml:space="preserve">na místě samém prozkoumat a vyhodnotit reklamovanou vadu. V případě, že je v reklamaci uvedeno, že se jedná o vadu havarijní, je povinen reklamovanou </w:t>
      </w:r>
      <w:r w:rsidR="00BC5044">
        <w:rPr>
          <w:sz w:val="20"/>
        </w:rPr>
        <w:t>v</w:t>
      </w:r>
      <w:r w:rsidR="00E3453C" w:rsidRPr="003B0EE3">
        <w:rPr>
          <w:sz w:val="20"/>
        </w:rPr>
        <w:t xml:space="preserve">adu prozkoumat a vyhodnotit ihned po doručení reklamace. </w:t>
      </w:r>
      <w:r w:rsidR="00E3453C" w:rsidRPr="003B0EE3">
        <w:rPr>
          <w:sz w:val="20"/>
        </w:rPr>
        <w:br/>
        <w:t>Vada bude Zhotovitelem odstraněna co nejdříve podle charakteru vady, nejpozději však vždy do</w:t>
      </w:r>
      <w:r w:rsidR="003B0EE3">
        <w:rPr>
          <w:sz w:val="20"/>
        </w:rPr>
        <w:t xml:space="preserve"> </w:t>
      </w:r>
      <w:r w:rsidR="005C6DCF">
        <w:rPr>
          <w:sz w:val="20"/>
        </w:rPr>
        <w:t>10</w:t>
      </w:r>
      <w:r w:rsidR="007A1203" w:rsidRPr="003B0EE3">
        <w:rPr>
          <w:sz w:val="20"/>
        </w:rPr>
        <w:t xml:space="preserve"> </w:t>
      </w:r>
      <w:r w:rsidR="00BC5044" w:rsidRPr="003B0EE3">
        <w:rPr>
          <w:sz w:val="20"/>
        </w:rPr>
        <w:t>pra – covních</w:t>
      </w:r>
      <w:r w:rsidR="00E3453C" w:rsidRPr="003B0EE3">
        <w:rPr>
          <w:sz w:val="20"/>
        </w:rPr>
        <w:t xml:space="preserve"> dnů ode dne vyhotovení reklamace, pokud se smluvní strany písemně nedohodnou jinak.</w:t>
      </w:r>
      <w:r w:rsidR="00E3453C">
        <w:rPr>
          <w:sz w:val="20"/>
        </w:rPr>
        <w:t xml:space="preserve"> </w:t>
      </w:r>
    </w:p>
    <w:p w14:paraId="6899DE27" w14:textId="77777777" w:rsidR="00E3453C" w:rsidRDefault="00E3453C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sz w:val="20"/>
        </w:rPr>
      </w:pPr>
      <w:r>
        <w:rPr>
          <w:sz w:val="20"/>
        </w:rPr>
        <w:t>6.3</w:t>
      </w:r>
      <w:r>
        <w:rPr>
          <w:sz w:val="20"/>
        </w:rPr>
        <w:tab/>
        <w:t xml:space="preserve">Pro řádné a včasné odstranění případných vad je Objednatel povinen umožnit pracovníkům zhotovitele přístup do prostorů předaného Díla. Vada je považována za odstraněnou dnem podpisu protokolu o odstranění vady oběma Smluvními stranami. </w:t>
      </w:r>
    </w:p>
    <w:p w14:paraId="71EC6C4F" w14:textId="77777777" w:rsidR="00E3453C" w:rsidRPr="00E3453C" w:rsidRDefault="00E3453C" w:rsidP="00E345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</w:rPr>
        <w:t>6.4</w:t>
      </w:r>
      <w:r>
        <w:rPr>
          <w:sz w:val="20"/>
        </w:rPr>
        <w:tab/>
      </w:r>
      <w:r w:rsidRPr="00E3453C">
        <w:rPr>
          <w:sz w:val="20"/>
          <w:szCs w:val="20"/>
        </w:rPr>
        <w:t>Objednatel je opr</w:t>
      </w:r>
      <w:r>
        <w:rPr>
          <w:sz w:val="20"/>
          <w:szCs w:val="20"/>
        </w:rPr>
        <w:t>á</w:t>
      </w:r>
      <w:r w:rsidRPr="00E3453C">
        <w:rPr>
          <w:sz w:val="20"/>
          <w:szCs w:val="20"/>
        </w:rPr>
        <w:t>vn</w:t>
      </w:r>
      <w:r>
        <w:rPr>
          <w:sz w:val="20"/>
          <w:szCs w:val="20"/>
        </w:rPr>
        <w:t>ě</w:t>
      </w:r>
      <w:r w:rsidRPr="00E3453C">
        <w:rPr>
          <w:sz w:val="20"/>
          <w:szCs w:val="20"/>
        </w:rPr>
        <w:t>n odstranit vadu na n</w:t>
      </w:r>
      <w:r>
        <w:rPr>
          <w:sz w:val="20"/>
          <w:szCs w:val="20"/>
        </w:rPr>
        <w:t>á</w:t>
      </w:r>
      <w:r w:rsidRPr="00E3453C">
        <w:rPr>
          <w:sz w:val="20"/>
          <w:szCs w:val="20"/>
        </w:rPr>
        <w:t>klady Zhotovitele pros</w:t>
      </w:r>
      <w:r>
        <w:rPr>
          <w:sz w:val="20"/>
          <w:szCs w:val="20"/>
        </w:rPr>
        <w:t>tř</w:t>
      </w:r>
      <w:r w:rsidRPr="00E3453C">
        <w:rPr>
          <w:sz w:val="20"/>
          <w:szCs w:val="20"/>
        </w:rPr>
        <w:t>ednictv</w:t>
      </w:r>
      <w:r>
        <w:rPr>
          <w:sz w:val="20"/>
          <w:szCs w:val="20"/>
        </w:rPr>
        <w:t>í</w:t>
      </w:r>
      <w:r w:rsidRPr="00E3453C">
        <w:rPr>
          <w:sz w:val="20"/>
          <w:szCs w:val="20"/>
        </w:rPr>
        <w:t>m t</w:t>
      </w:r>
      <w:r w:rsidR="00D83FDC">
        <w:rPr>
          <w:sz w:val="20"/>
          <w:szCs w:val="20"/>
        </w:rPr>
        <w:t>ř</w:t>
      </w:r>
      <w:r w:rsidRPr="00E3453C">
        <w:rPr>
          <w:sz w:val="20"/>
          <w:szCs w:val="20"/>
        </w:rPr>
        <w:t>et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 xml:space="preserve"> osoby bez </w:t>
      </w:r>
      <w:r w:rsidR="00D83FDC">
        <w:rPr>
          <w:sz w:val="20"/>
          <w:szCs w:val="20"/>
        </w:rPr>
        <w:t>ú</w:t>
      </w:r>
      <w:r w:rsidRPr="00E3453C">
        <w:rPr>
          <w:sz w:val="20"/>
          <w:szCs w:val="20"/>
        </w:rPr>
        <w:t>jmy sv</w:t>
      </w:r>
      <w:r w:rsidR="00D83FDC">
        <w:rPr>
          <w:sz w:val="20"/>
          <w:szCs w:val="20"/>
        </w:rPr>
        <w:t>ý</w:t>
      </w:r>
      <w:r w:rsidRPr="00E3453C">
        <w:rPr>
          <w:sz w:val="20"/>
          <w:szCs w:val="20"/>
        </w:rPr>
        <w:t>ch</w:t>
      </w:r>
    </w:p>
    <w:p w14:paraId="1604135B" w14:textId="77777777" w:rsidR="00E3453C" w:rsidRPr="00E3453C" w:rsidRDefault="00E3453C" w:rsidP="00E3453C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E3453C">
        <w:rPr>
          <w:sz w:val="20"/>
          <w:szCs w:val="20"/>
        </w:rPr>
        <w:t>pr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v ze z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ruky, jestli</w:t>
      </w:r>
      <w:r w:rsidR="00D83FDC">
        <w:rPr>
          <w:sz w:val="20"/>
          <w:szCs w:val="20"/>
        </w:rPr>
        <w:t>ž</w:t>
      </w:r>
      <w:r w:rsidRPr="00E3453C">
        <w:rPr>
          <w:sz w:val="20"/>
          <w:szCs w:val="20"/>
        </w:rPr>
        <w:t>e d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 xml:space="preserve"> Zhotovite</w:t>
      </w:r>
      <w:r w:rsidR="00D83FDC">
        <w:rPr>
          <w:sz w:val="20"/>
          <w:szCs w:val="20"/>
        </w:rPr>
        <w:t>l</w:t>
      </w:r>
      <w:r w:rsidRPr="00E3453C">
        <w:rPr>
          <w:sz w:val="20"/>
          <w:szCs w:val="20"/>
        </w:rPr>
        <w:t xml:space="preserve"> Objednateli k</w:t>
      </w:r>
      <w:r w:rsidR="00D83FDC">
        <w:rPr>
          <w:sz w:val="20"/>
          <w:szCs w:val="20"/>
        </w:rPr>
        <w:t xml:space="preserve"> </w:t>
      </w:r>
      <w:r w:rsidRPr="00E3453C">
        <w:rPr>
          <w:sz w:val="20"/>
          <w:szCs w:val="20"/>
        </w:rPr>
        <w:t>takov</w:t>
      </w:r>
      <w:r w:rsidR="00D83FDC">
        <w:rPr>
          <w:sz w:val="20"/>
          <w:szCs w:val="20"/>
        </w:rPr>
        <w:t>é</w:t>
      </w:r>
      <w:r w:rsidRPr="00E3453C">
        <w:rPr>
          <w:sz w:val="20"/>
          <w:szCs w:val="20"/>
        </w:rPr>
        <w:t>mu odstran</w:t>
      </w:r>
      <w:r w:rsidR="00D83FDC">
        <w:rPr>
          <w:sz w:val="20"/>
          <w:szCs w:val="20"/>
        </w:rPr>
        <w:t>ění pí</w:t>
      </w:r>
      <w:r w:rsidRPr="00E3453C">
        <w:rPr>
          <w:sz w:val="20"/>
          <w:szCs w:val="20"/>
        </w:rPr>
        <w:t>semn</w:t>
      </w:r>
      <w:r w:rsidR="00D83FDC">
        <w:rPr>
          <w:sz w:val="20"/>
          <w:szCs w:val="20"/>
        </w:rPr>
        <w:t>ý</w:t>
      </w:r>
      <w:r w:rsidRPr="00E3453C">
        <w:rPr>
          <w:sz w:val="20"/>
          <w:szCs w:val="20"/>
        </w:rPr>
        <w:t xml:space="preserve"> souhlas. Jestli</w:t>
      </w:r>
      <w:r w:rsidR="00D83FDC">
        <w:rPr>
          <w:sz w:val="20"/>
          <w:szCs w:val="20"/>
        </w:rPr>
        <w:t>ž</w:t>
      </w:r>
      <w:r w:rsidRPr="00E3453C">
        <w:rPr>
          <w:sz w:val="20"/>
          <w:szCs w:val="20"/>
        </w:rPr>
        <w:t>e</w:t>
      </w:r>
    </w:p>
    <w:p w14:paraId="356738E4" w14:textId="77777777" w:rsidR="00E3453C" w:rsidRPr="00E3453C" w:rsidRDefault="00E3453C" w:rsidP="00E3453C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E3453C">
        <w:rPr>
          <w:sz w:val="20"/>
          <w:szCs w:val="20"/>
        </w:rPr>
        <w:t>Zhotovitel nezap</w:t>
      </w:r>
      <w:r w:rsidR="00D83FDC">
        <w:rPr>
          <w:sz w:val="20"/>
          <w:szCs w:val="20"/>
        </w:rPr>
        <w:t>oč</w:t>
      </w:r>
      <w:r w:rsidRPr="00E3453C">
        <w:rPr>
          <w:sz w:val="20"/>
          <w:szCs w:val="20"/>
        </w:rPr>
        <w:t>ne s odstra</w:t>
      </w:r>
      <w:r w:rsidR="00D83FDC">
        <w:rPr>
          <w:sz w:val="20"/>
          <w:szCs w:val="20"/>
        </w:rPr>
        <w:t>ň</w:t>
      </w:r>
      <w:r w:rsidRPr="00E3453C">
        <w:rPr>
          <w:sz w:val="20"/>
          <w:szCs w:val="20"/>
        </w:rPr>
        <w:t>ov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n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>m vady</w:t>
      </w:r>
      <w:r w:rsidR="00D83FDC">
        <w:rPr>
          <w:sz w:val="20"/>
          <w:szCs w:val="20"/>
        </w:rPr>
        <w:t>/neodstraní</w:t>
      </w:r>
      <w:r w:rsidRPr="00E3453C">
        <w:rPr>
          <w:sz w:val="20"/>
          <w:szCs w:val="20"/>
        </w:rPr>
        <w:t xml:space="preserve"> vadu ve </w:t>
      </w:r>
      <w:r w:rsidR="00D83FDC">
        <w:rPr>
          <w:sz w:val="20"/>
          <w:szCs w:val="20"/>
        </w:rPr>
        <w:t>l</w:t>
      </w:r>
      <w:r w:rsidRPr="00E3453C">
        <w:rPr>
          <w:sz w:val="20"/>
          <w:szCs w:val="20"/>
        </w:rPr>
        <w:t>h</w:t>
      </w:r>
      <w:r w:rsidR="00D83FDC">
        <w:rPr>
          <w:sz w:val="20"/>
          <w:szCs w:val="20"/>
        </w:rPr>
        <w:t>ů</w:t>
      </w:r>
      <w:r w:rsidRPr="00E3453C">
        <w:rPr>
          <w:sz w:val="20"/>
          <w:szCs w:val="20"/>
        </w:rPr>
        <w:t>t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ch uveden</w:t>
      </w:r>
      <w:r w:rsidR="00D83FDC">
        <w:rPr>
          <w:sz w:val="20"/>
          <w:szCs w:val="20"/>
        </w:rPr>
        <w:t>ý</w:t>
      </w:r>
      <w:r w:rsidRPr="00E3453C">
        <w:rPr>
          <w:sz w:val="20"/>
          <w:szCs w:val="20"/>
        </w:rPr>
        <w:t>ch v odst. 6.2. t</w:t>
      </w:r>
      <w:r w:rsidR="00D83FDC">
        <w:rPr>
          <w:sz w:val="20"/>
          <w:szCs w:val="20"/>
        </w:rPr>
        <w:t>é</w:t>
      </w:r>
      <w:r w:rsidRPr="00E3453C">
        <w:rPr>
          <w:sz w:val="20"/>
          <w:szCs w:val="20"/>
        </w:rPr>
        <w:t>to</w:t>
      </w:r>
    </w:p>
    <w:p w14:paraId="53FE4A75" w14:textId="77777777" w:rsidR="00E3453C" w:rsidRPr="00E3453C" w:rsidRDefault="00E3453C" w:rsidP="00D83FDC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E3453C">
        <w:rPr>
          <w:sz w:val="20"/>
          <w:szCs w:val="20"/>
        </w:rPr>
        <w:t xml:space="preserve">Smlouvy a Objednatel mu </w:t>
      </w:r>
      <w:r w:rsidR="00D83FDC">
        <w:rPr>
          <w:sz w:val="20"/>
          <w:szCs w:val="20"/>
        </w:rPr>
        <w:t>zaš</w:t>
      </w:r>
      <w:r w:rsidRPr="00E3453C">
        <w:rPr>
          <w:sz w:val="20"/>
          <w:szCs w:val="20"/>
        </w:rPr>
        <w:t>le vyzvu k zah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jen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 xml:space="preserve"> </w:t>
      </w:r>
      <w:r w:rsidR="00D83FDC">
        <w:rPr>
          <w:sz w:val="20"/>
          <w:szCs w:val="20"/>
        </w:rPr>
        <w:t>odstraňování</w:t>
      </w:r>
      <w:r w:rsidRPr="00E3453C">
        <w:rPr>
          <w:sz w:val="20"/>
          <w:szCs w:val="20"/>
        </w:rPr>
        <w:t xml:space="preserve"> vady/k </w:t>
      </w:r>
      <w:r w:rsidR="00D83FDC">
        <w:rPr>
          <w:sz w:val="20"/>
          <w:szCs w:val="20"/>
        </w:rPr>
        <w:t>odstraně</w:t>
      </w:r>
      <w:r w:rsidRPr="00E3453C">
        <w:rPr>
          <w:sz w:val="20"/>
          <w:szCs w:val="20"/>
        </w:rPr>
        <w:t>ni vady, je Objednatel</w:t>
      </w:r>
    </w:p>
    <w:p w14:paraId="5D7B5D38" w14:textId="77777777" w:rsidR="00E3453C" w:rsidRPr="00E3453C" w:rsidRDefault="00E3453C" w:rsidP="00E3453C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E3453C">
        <w:rPr>
          <w:sz w:val="20"/>
          <w:szCs w:val="20"/>
        </w:rPr>
        <w:t>opr</w:t>
      </w:r>
      <w:r w:rsidR="00D83FDC">
        <w:rPr>
          <w:sz w:val="20"/>
          <w:szCs w:val="20"/>
        </w:rPr>
        <w:t>ávně</w:t>
      </w:r>
      <w:r w:rsidRPr="00E3453C">
        <w:rPr>
          <w:sz w:val="20"/>
          <w:szCs w:val="20"/>
        </w:rPr>
        <w:t>n odstranit vadu na n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klady Zhotovitele prost</w:t>
      </w:r>
      <w:r w:rsidR="00D83FDC">
        <w:rPr>
          <w:sz w:val="20"/>
          <w:szCs w:val="20"/>
        </w:rPr>
        <w:t>ř</w:t>
      </w:r>
      <w:r w:rsidRPr="00E3453C">
        <w:rPr>
          <w:sz w:val="20"/>
          <w:szCs w:val="20"/>
        </w:rPr>
        <w:t>ednictv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>m t</w:t>
      </w:r>
      <w:r w:rsidR="00D83FDC">
        <w:rPr>
          <w:sz w:val="20"/>
          <w:szCs w:val="20"/>
        </w:rPr>
        <w:t>ř</w:t>
      </w:r>
      <w:r w:rsidRPr="00E3453C">
        <w:rPr>
          <w:sz w:val="20"/>
          <w:szCs w:val="20"/>
        </w:rPr>
        <w:t>et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 xml:space="preserve"> osoby bez </w:t>
      </w:r>
      <w:r w:rsidR="00D83FDC">
        <w:rPr>
          <w:sz w:val="20"/>
          <w:szCs w:val="20"/>
        </w:rPr>
        <w:t>ú</w:t>
      </w:r>
      <w:r w:rsidRPr="00E3453C">
        <w:rPr>
          <w:sz w:val="20"/>
          <w:szCs w:val="20"/>
        </w:rPr>
        <w:t>jmy sv</w:t>
      </w:r>
      <w:r w:rsidR="00D83FDC">
        <w:rPr>
          <w:sz w:val="20"/>
          <w:szCs w:val="20"/>
        </w:rPr>
        <w:t>ý</w:t>
      </w:r>
      <w:r w:rsidRPr="00E3453C">
        <w:rPr>
          <w:sz w:val="20"/>
          <w:szCs w:val="20"/>
        </w:rPr>
        <w:t>ch pr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v ze z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ruky,</w:t>
      </w:r>
    </w:p>
    <w:p w14:paraId="60B40AB4" w14:textId="77777777" w:rsidR="00E3453C" w:rsidRPr="00E3453C" w:rsidRDefault="00E3453C" w:rsidP="00E3453C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E3453C">
        <w:rPr>
          <w:sz w:val="20"/>
          <w:szCs w:val="20"/>
        </w:rPr>
        <w:t xml:space="preserve">pokud Zhotovitel </w:t>
      </w:r>
      <w:r w:rsidR="00D83FDC">
        <w:rPr>
          <w:sz w:val="20"/>
          <w:szCs w:val="20"/>
        </w:rPr>
        <w:t>n</w:t>
      </w:r>
      <w:r w:rsidRPr="00E3453C">
        <w:rPr>
          <w:sz w:val="20"/>
          <w:szCs w:val="20"/>
        </w:rPr>
        <w:t>ez</w:t>
      </w:r>
      <w:r w:rsidR="00D83FDC">
        <w:rPr>
          <w:sz w:val="20"/>
          <w:szCs w:val="20"/>
        </w:rPr>
        <w:t>a</w:t>
      </w:r>
      <w:r w:rsidRPr="00E3453C">
        <w:rPr>
          <w:sz w:val="20"/>
          <w:szCs w:val="20"/>
        </w:rPr>
        <w:t>h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j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 xml:space="preserve"> odstra</w:t>
      </w:r>
      <w:r w:rsidR="00D83FDC">
        <w:rPr>
          <w:sz w:val="20"/>
          <w:szCs w:val="20"/>
        </w:rPr>
        <w:t>ň</w:t>
      </w:r>
      <w:r w:rsidRPr="00E3453C">
        <w:rPr>
          <w:sz w:val="20"/>
          <w:szCs w:val="20"/>
        </w:rPr>
        <w:t>ov</w:t>
      </w:r>
      <w:r w:rsidR="00D83FDC">
        <w:rPr>
          <w:sz w:val="20"/>
          <w:szCs w:val="20"/>
        </w:rPr>
        <w:t>á</w:t>
      </w:r>
      <w:r w:rsidRPr="00E3453C">
        <w:rPr>
          <w:sz w:val="20"/>
          <w:szCs w:val="20"/>
        </w:rPr>
        <w:t>ni vady do 5 pracovn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>ch dn</w:t>
      </w:r>
      <w:r w:rsidR="00D83FDC">
        <w:rPr>
          <w:sz w:val="20"/>
          <w:szCs w:val="20"/>
        </w:rPr>
        <w:t>ů</w:t>
      </w:r>
      <w:r w:rsidRPr="00E3453C">
        <w:rPr>
          <w:sz w:val="20"/>
          <w:szCs w:val="20"/>
        </w:rPr>
        <w:t xml:space="preserve"> od </w:t>
      </w:r>
      <w:r w:rsidR="00D83FDC">
        <w:rPr>
          <w:sz w:val="20"/>
          <w:szCs w:val="20"/>
        </w:rPr>
        <w:t>odeslání</w:t>
      </w:r>
      <w:r w:rsidRPr="00E3453C">
        <w:rPr>
          <w:sz w:val="20"/>
          <w:szCs w:val="20"/>
        </w:rPr>
        <w:t xml:space="preserve"> v</w:t>
      </w:r>
      <w:r w:rsidR="00D83FDC">
        <w:rPr>
          <w:sz w:val="20"/>
          <w:szCs w:val="20"/>
        </w:rPr>
        <w:t>ýš</w:t>
      </w:r>
      <w:r w:rsidRPr="00E3453C">
        <w:rPr>
          <w:sz w:val="20"/>
          <w:szCs w:val="20"/>
        </w:rPr>
        <w:t xml:space="preserve">e </w:t>
      </w:r>
      <w:r w:rsidR="00D83FDC">
        <w:rPr>
          <w:sz w:val="20"/>
          <w:szCs w:val="20"/>
        </w:rPr>
        <w:t>uvedené</w:t>
      </w:r>
      <w:r w:rsidRPr="00E3453C">
        <w:rPr>
          <w:sz w:val="20"/>
          <w:szCs w:val="20"/>
        </w:rPr>
        <w:t xml:space="preserve"> v</w:t>
      </w:r>
      <w:r w:rsidR="00D83FDC">
        <w:rPr>
          <w:sz w:val="20"/>
          <w:szCs w:val="20"/>
        </w:rPr>
        <w:t>ý</w:t>
      </w:r>
      <w:r w:rsidRPr="00E3453C">
        <w:rPr>
          <w:sz w:val="20"/>
          <w:szCs w:val="20"/>
        </w:rPr>
        <w:t>zvy a</w:t>
      </w:r>
      <w:r w:rsidR="00D83FDC">
        <w:rPr>
          <w:sz w:val="20"/>
          <w:szCs w:val="20"/>
        </w:rPr>
        <w:t>/</w:t>
      </w:r>
      <w:r w:rsidRPr="00E3453C">
        <w:rPr>
          <w:sz w:val="20"/>
          <w:szCs w:val="20"/>
        </w:rPr>
        <w:t>nebo</w:t>
      </w:r>
    </w:p>
    <w:p w14:paraId="760B81AA" w14:textId="77777777" w:rsidR="00E3453C" w:rsidRPr="00E3453C" w:rsidRDefault="00D83FDC" w:rsidP="00E3453C">
      <w:pPr>
        <w:autoSpaceDE w:val="0"/>
        <w:autoSpaceDN w:val="0"/>
        <w:adjustRightInd w:val="0"/>
        <w:ind w:left="709"/>
        <w:rPr>
          <w:sz w:val="20"/>
          <w:szCs w:val="20"/>
        </w:rPr>
      </w:pPr>
      <w:r>
        <w:rPr>
          <w:sz w:val="20"/>
          <w:szCs w:val="20"/>
        </w:rPr>
        <w:t>neodstraní</w:t>
      </w:r>
      <w:r w:rsidR="00E3453C" w:rsidRPr="00E3453C">
        <w:rPr>
          <w:sz w:val="20"/>
          <w:szCs w:val="20"/>
        </w:rPr>
        <w:t xml:space="preserve"> vadu do 8 dn</w:t>
      </w:r>
      <w:r>
        <w:rPr>
          <w:sz w:val="20"/>
          <w:szCs w:val="20"/>
        </w:rPr>
        <w:t>ů</w:t>
      </w:r>
      <w:r w:rsidR="00E3453C" w:rsidRPr="00E3453C">
        <w:rPr>
          <w:sz w:val="20"/>
          <w:szCs w:val="20"/>
        </w:rPr>
        <w:t xml:space="preserve"> od odesl</w:t>
      </w:r>
      <w:r>
        <w:rPr>
          <w:sz w:val="20"/>
          <w:szCs w:val="20"/>
        </w:rPr>
        <w:t>ání</w:t>
      </w:r>
      <w:r w:rsidR="00E3453C" w:rsidRPr="00E3453C">
        <w:rPr>
          <w:sz w:val="20"/>
          <w:szCs w:val="20"/>
        </w:rPr>
        <w:t xml:space="preserve"> </w:t>
      </w:r>
      <w:r>
        <w:rPr>
          <w:sz w:val="20"/>
          <w:szCs w:val="20"/>
        </w:rPr>
        <w:t>výš</w:t>
      </w:r>
      <w:r w:rsidR="00E3453C" w:rsidRPr="00E3453C">
        <w:rPr>
          <w:sz w:val="20"/>
          <w:szCs w:val="20"/>
        </w:rPr>
        <w:t xml:space="preserve">e </w:t>
      </w:r>
      <w:r>
        <w:rPr>
          <w:sz w:val="20"/>
          <w:szCs w:val="20"/>
        </w:rPr>
        <w:t>uvedené</w:t>
      </w:r>
      <w:r w:rsidR="00E3453C" w:rsidRPr="00E3453C">
        <w:rPr>
          <w:sz w:val="20"/>
          <w:szCs w:val="20"/>
        </w:rPr>
        <w:t xml:space="preserve"> v</w:t>
      </w:r>
      <w:r>
        <w:rPr>
          <w:sz w:val="20"/>
          <w:szCs w:val="20"/>
        </w:rPr>
        <w:t>ý</w:t>
      </w:r>
      <w:r w:rsidR="00E3453C" w:rsidRPr="00E3453C">
        <w:rPr>
          <w:sz w:val="20"/>
          <w:szCs w:val="20"/>
        </w:rPr>
        <w:t>z</w:t>
      </w:r>
      <w:r>
        <w:rPr>
          <w:sz w:val="20"/>
          <w:szCs w:val="20"/>
        </w:rPr>
        <w:t>v</w:t>
      </w:r>
      <w:r w:rsidR="00E3453C" w:rsidRPr="00E3453C">
        <w:rPr>
          <w:sz w:val="20"/>
          <w:szCs w:val="20"/>
        </w:rPr>
        <w:t>y.</w:t>
      </w:r>
      <w:r>
        <w:rPr>
          <w:sz w:val="20"/>
          <w:szCs w:val="20"/>
        </w:rPr>
        <w:t xml:space="preserve"> Vý</w:t>
      </w:r>
      <w:r w:rsidR="00E3453C" w:rsidRPr="00E3453C">
        <w:rPr>
          <w:sz w:val="20"/>
          <w:szCs w:val="20"/>
        </w:rPr>
        <w:t>zva k</w:t>
      </w:r>
      <w:r>
        <w:rPr>
          <w:sz w:val="20"/>
          <w:szCs w:val="20"/>
        </w:rPr>
        <w:t xml:space="preserve"> </w:t>
      </w:r>
      <w:r w:rsidR="00E3453C" w:rsidRPr="00E3453C">
        <w:rPr>
          <w:sz w:val="20"/>
          <w:szCs w:val="20"/>
        </w:rPr>
        <w:t>zah</w:t>
      </w:r>
      <w:r>
        <w:rPr>
          <w:sz w:val="20"/>
          <w:szCs w:val="20"/>
        </w:rPr>
        <w:t>á</w:t>
      </w:r>
      <w:r w:rsidR="00E3453C" w:rsidRPr="00E3453C">
        <w:rPr>
          <w:sz w:val="20"/>
          <w:szCs w:val="20"/>
        </w:rPr>
        <w:t>jen</w:t>
      </w:r>
      <w:r>
        <w:rPr>
          <w:sz w:val="20"/>
          <w:szCs w:val="20"/>
        </w:rPr>
        <w:t>í</w:t>
      </w:r>
      <w:r w:rsidR="00E3453C" w:rsidRPr="00E3453C">
        <w:rPr>
          <w:sz w:val="20"/>
          <w:szCs w:val="20"/>
        </w:rPr>
        <w:t xml:space="preserve"> odstra</w:t>
      </w:r>
      <w:r>
        <w:rPr>
          <w:sz w:val="20"/>
          <w:szCs w:val="20"/>
        </w:rPr>
        <w:t>ň</w:t>
      </w:r>
      <w:r w:rsidR="00E3453C" w:rsidRPr="00E3453C">
        <w:rPr>
          <w:sz w:val="20"/>
          <w:szCs w:val="20"/>
        </w:rPr>
        <w:t>ov</w:t>
      </w:r>
      <w:r>
        <w:rPr>
          <w:sz w:val="20"/>
          <w:szCs w:val="20"/>
        </w:rPr>
        <w:t>á</w:t>
      </w:r>
      <w:r w:rsidR="00E3453C" w:rsidRPr="00E3453C">
        <w:rPr>
          <w:sz w:val="20"/>
          <w:szCs w:val="20"/>
        </w:rPr>
        <w:t>n</w:t>
      </w:r>
      <w:r>
        <w:rPr>
          <w:sz w:val="20"/>
          <w:szCs w:val="20"/>
        </w:rPr>
        <w:t>í</w:t>
      </w:r>
      <w:r w:rsidR="00E3453C" w:rsidRPr="00E3453C">
        <w:rPr>
          <w:sz w:val="20"/>
          <w:szCs w:val="20"/>
        </w:rPr>
        <w:t xml:space="preserve"> vady/k</w:t>
      </w:r>
    </w:p>
    <w:p w14:paraId="327A54A3" w14:textId="77777777" w:rsidR="00E3453C" w:rsidRPr="00E3453C" w:rsidRDefault="00D83FDC" w:rsidP="00E3453C">
      <w:pPr>
        <w:autoSpaceDE w:val="0"/>
        <w:autoSpaceDN w:val="0"/>
        <w:adjustRightInd w:val="0"/>
        <w:ind w:left="709"/>
        <w:rPr>
          <w:sz w:val="20"/>
          <w:szCs w:val="20"/>
        </w:rPr>
      </w:pPr>
      <w:r>
        <w:rPr>
          <w:sz w:val="20"/>
          <w:szCs w:val="20"/>
        </w:rPr>
        <w:t>odstraně</w:t>
      </w:r>
      <w:r w:rsidR="00E3453C" w:rsidRPr="00E3453C">
        <w:rPr>
          <w:sz w:val="20"/>
          <w:szCs w:val="20"/>
        </w:rPr>
        <w:t>ni vady n</w:t>
      </w:r>
      <w:r>
        <w:rPr>
          <w:sz w:val="20"/>
          <w:szCs w:val="20"/>
        </w:rPr>
        <w:t>e</w:t>
      </w:r>
      <w:r w:rsidR="00E3453C" w:rsidRPr="00E3453C">
        <w:rPr>
          <w:sz w:val="20"/>
          <w:szCs w:val="20"/>
        </w:rPr>
        <w:t>mus</w:t>
      </w:r>
      <w:r>
        <w:rPr>
          <w:sz w:val="20"/>
          <w:szCs w:val="20"/>
        </w:rPr>
        <w:t>í</w:t>
      </w:r>
      <w:r w:rsidR="00E3453C" w:rsidRPr="00E3453C">
        <w:rPr>
          <w:sz w:val="20"/>
          <w:szCs w:val="20"/>
        </w:rPr>
        <w:t xml:space="preserve"> v</w:t>
      </w:r>
      <w:r>
        <w:rPr>
          <w:sz w:val="20"/>
          <w:szCs w:val="20"/>
        </w:rPr>
        <w:t>ý</w:t>
      </w:r>
      <w:r w:rsidR="00E3453C" w:rsidRPr="00E3453C">
        <w:rPr>
          <w:sz w:val="20"/>
          <w:szCs w:val="20"/>
        </w:rPr>
        <w:t>slovn</w:t>
      </w:r>
      <w:r>
        <w:rPr>
          <w:sz w:val="20"/>
          <w:szCs w:val="20"/>
        </w:rPr>
        <w:t>ě</w:t>
      </w:r>
      <w:r w:rsidR="00E3453C" w:rsidRPr="00E3453C">
        <w:rPr>
          <w:sz w:val="20"/>
          <w:szCs w:val="20"/>
        </w:rPr>
        <w:t xml:space="preserve"> obsahovat upozorn</w:t>
      </w:r>
      <w:r>
        <w:rPr>
          <w:sz w:val="20"/>
          <w:szCs w:val="20"/>
        </w:rPr>
        <w:t>ění</w:t>
      </w:r>
      <w:r w:rsidR="00E3453C" w:rsidRPr="00E3453C">
        <w:rPr>
          <w:sz w:val="20"/>
          <w:szCs w:val="20"/>
        </w:rPr>
        <w:t xml:space="preserve"> ohledn</w:t>
      </w:r>
      <w:r>
        <w:rPr>
          <w:sz w:val="20"/>
          <w:szCs w:val="20"/>
        </w:rPr>
        <w:t>ě mož</w:t>
      </w:r>
      <w:r w:rsidR="00E3453C" w:rsidRPr="00E3453C">
        <w:rPr>
          <w:sz w:val="20"/>
          <w:szCs w:val="20"/>
        </w:rPr>
        <w:t>nosti odstran</w:t>
      </w:r>
      <w:r>
        <w:rPr>
          <w:sz w:val="20"/>
          <w:szCs w:val="20"/>
        </w:rPr>
        <w:t>ě</w:t>
      </w:r>
      <w:r w:rsidR="00E3453C" w:rsidRPr="00E3453C">
        <w:rPr>
          <w:sz w:val="20"/>
          <w:szCs w:val="20"/>
        </w:rPr>
        <w:t>n</w:t>
      </w:r>
      <w:r>
        <w:rPr>
          <w:sz w:val="20"/>
          <w:szCs w:val="20"/>
        </w:rPr>
        <w:t>í</w:t>
      </w:r>
      <w:r w:rsidR="00E3453C" w:rsidRPr="00E3453C">
        <w:rPr>
          <w:sz w:val="20"/>
          <w:szCs w:val="20"/>
        </w:rPr>
        <w:t xml:space="preserve"> vady prost</w:t>
      </w:r>
      <w:r>
        <w:rPr>
          <w:sz w:val="20"/>
          <w:szCs w:val="20"/>
        </w:rPr>
        <w:t>ř</w:t>
      </w:r>
      <w:r w:rsidR="00E3453C" w:rsidRPr="00E3453C">
        <w:rPr>
          <w:sz w:val="20"/>
          <w:szCs w:val="20"/>
        </w:rPr>
        <w:t>ednictv</w:t>
      </w:r>
      <w:r>
        <w:rPr>
          <w:sz w:val="20"/>
          <w:szCs w:val="20"/>
        </w:rPr>
        <w:t>í</w:t>
      </w:r>
      <w:r w:rsidR="00E3453C" w:rsidRPr="00E3453C">
        <w:rPr>
          <w:sz w:val="20"/>
          <w:szCs w:val="20"/>
        </w:rPr>
        <w:t>m</w:t>
      </w:r>
    </w:p>
    <w:p w14:paraId="1A0DD10D" w14:textId="77777777" w:rsidR="00E3453C" w:rsidRDefault="00E3453C" w:rsidP="00E3453C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sz w:val="20"/>
          <w:szCs w:val="20"/>
        </w:rPr>
      </w:pPr>
      <w:r w:rsidRPr="00E3453C">
        <w:rPr>
          <w:sz w:val="20"/>
          <w:szCs w:val="20"/>
        </w:rPr>
        <w:t>t</w:t>
      </w:r>
      <w:r w:rsidR="00D83FDC">
        <w:rPr>
          <w:sz w:val="20"/>
          <w:szCs w:val="20"/>
        </w:rPr>
        <w:t>ř</w:t>
      </w:r>
      <w:r w:rsidRPr="00E3453C">
        <w:rPr>
          <w:sz w:val="20"/>
          <w:szCs w:val="20"/>
        </w:rPr>
        <w:t>et</w:t>
      </w:r>
      <w:r w:rsidR="00D83FDC">
        <w:rPr>
          <w:sz w:val="20"/>
          <w:szCs w:val="20"/>
        </w:rPr>
        <w:t>í</w:t>
      </w:r>
      <w:r w:rsidRPr="00E3453C">
        <w:rPr>
          <w:sz w:val="20"/>
          <w:szCs w:val="20"/>
        </w:rPr>
        <w:t xml:space="preserve"> osoby. </w:t>
      </w:r>
    </w:p>
    <w:p w14:paraId="1F199F6A" w14:textId="11B9FADF" w:rsidR="003E48C2" w:rsidRPr="00ED7E62" w:rsidRDefault="00D83FDC" w:rsidP="00D83FDC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sz w:val="20"/>
        </w:rPr>
      </w:pPr>
      <w:r>
        <w:rPr>
          <w:sz w:val="20"/>
        </w:rPr>
        <w:t>6.</w:t>
      </w:r>
      <w:r w:rsidR="000E1C65">
        <w:rPr>
          <w:sz w:val="20"/>
        </w:rPr>
        <w:t>5</w:t>
      </w:r>
      <w:r>
        <w:rPr>
          <w:sz w:val="20"/>
        </w:rPr>
        <w:tab/>
      </w:r>
      <w:r w:rsidR="003E48C2" w:rsidRPr="00ED7E62">
        <w:rPr>
          <w:sz w:val="20"/>
        </w:rPr>
        <w:t xml:space="preserve">Záruční doba začíná běžet dnem zprovoznění a předání dodávky objednateli. </w:t>
      </w:r>
      <w:r w:rsidR="003E48C2" w:rsidRPr="00D6567B">
        <w:rPr>
          <w:sz w:val="20"/>
        </w:rPr>
        <w:t xml:space="preserve">Záruční doba </w:t>
      </w:r>
      <w:r w:rsidR="00E76DD4" w:rsidRPr="00D6567B">
        <w:rPr>
          <w:sz w:val="20"/>
        </w:rPr>
        <w:t xml:space="preserve">činí </w:t>
      </w:r>
      <w:r w:rsidR="00711636" w:rsidRPr="00D6567B">
        <w:rPr>
          <w:sz w:val="20"/>
        </w:rPr>
        <w:t>od předání hotového díla</w:t>
      </w:r>
      <w:r w:rsidR="00DA0822" w:rsidRPr="000832D7">
        <w:rPr>
          <w:sz w:val="20"/>
        </w:rPr>
        <w:t xml:space="preserve">: </w:t>
      </w:r>
      <w:r w:rsidR="00711636" w:rsidRPr="000832D7">
        <w:rPr>
          <w:sz w:val="20"/>
        </w:rPr>
        <w:t xml:space="preserve"> </w:t>
      </w:r>
      <w:r w:rsidR="008C05DB" w:rsidRPr="000832D7">
        <w:rPr>
          <w:b/>
          <w:sz w:val="20"/>
        </w:rPr>
        <w:t xml:space="preserve"> </w:t>
      </w:r>
      <w:r w:rsidR="005C6DCF">
        <w:rPr>
          <w:b/>
          <w:sz w:val="20"/>
        </w:rPr>
        <w:t>24</w:t>
      </w:r>
      <w:r w:rsidR="008C05DB" w:rsidRPr="000832D7">
        <w:rPr>
          <w:b/>
          <w:sz w:val="20"/>
        </w:rPr>
        <w:t xml:space="preserve"> měsíců</w:t>
      </w:r>
      <w:r w:rsidR="00BC5044">
        <w:rPr>
          <w:b/>
          <w:sz w:val="20"/>
        </w:rPr>
        <w:t>.</w:t>
      </w:r>
    </w:p>
    <w:p w14:paraId="3505681F" w14:textId="77777777" w:rsidR="003E48C2" w:rsidRPr="00507C64" w:rsidRDefault="00C77C05" w:rsidP="00035804">
      <w:pPr>
        <w:pStyle w:val="Zkladntextodsazen2"/>
        <w:rPr>
          <w:i/>
        </w:rPr>
      </w:pPr>
      <w:r>
        <w:t>6.</w:t>
      </w:r>
      <w:r w:rsidR="000E1C65">
        <w:t>6</w:t>
      </w:r>
      <w:r w:rsidR="003E48C2" w:rsidRPr="00676F9B">
        <w:tab/>
        <w:t xml:space="preserve">Záruka se nevztahuje na závady způsobené neodborným zásahem, používáním zařízení v rozporu s návodem k obsluze, živelnou pohromou, hrubým násilím, </w:t>
      </w:r>
      <w:r w:rsidR="00124B0B">
        <w:t xml:space="preserve">chybnou nebo nedostatečnou denní údržbou či </w:t>
      </w:r>
      <w:r w:rsidR="00CC41CD" w:rsidRPr="00676F9B">
        <w:t>nedokonalým čištěním zařízení, nadměrnou vlhkostí v </w:t>
      </w:r>
      <w:r w:rsidR="00CC41CD" w:rsidRPr="003B0EE3">
        <w:t>prostoru kuchyně</w:t>
      </w:r>
      <w:r w:rsidR="008D2DF7" w:rsidRPr="003B0EE3">
        <w:t xml:space="preserve"> (nefunkční od</w:t>
      </w:r>
      <w:r w:rsidR="00124B0B" w:rsidRPr="003B0EE3">
        <w:t>s</w:t>
      </w:r>
      <w:r w:rsidR="008D2DF7" w:rsidRPr="003B0EE3">
        <w:t>ávání)</w:t>
      </w:r>
      <w:r w:rsidR="00CC41CD" w:rsidRPr="003B0EE3">
        <w:t xml:space="preserve">, </w:t>
      </w:r>
      <w:r w:rsidR="003E48C2" w:rsidRPr="003B0EE3">
        <w:t>neodbornou manipulac</w:t>
      </w:r>
      <w:r w:rsidR="00DC06BF" w:rsidRPr="003B0EE3">
        <w:t>í</w:t>
      </w:r>
      <w:r w:rsidR="003E48C2" w:rsidRPr="003B0EE3">
        <w:t xml:space="preserve"> nepovolanou osobou apod. Záruka se nevztahuje také</w:t>
      </w:r>
      <w:r w:rsidR="002B0E40" w:rsidRPr="003B0EE3">
        <w:t xml:space="preserve"> </w:t>
      </w:r>
      <w:r w:rsidR="007A1203" w:rsidRPr="003B0EE3">
        <w:t xml:space="preserve">na </w:t>
      </w:r>
      <w:r w:rsidR="002B0E40" w:rsidRPr="003B0EE3">
        <w:t>závady vzniklé nekvalitní vodou</w:t>
      </w:r>
      <w:r w:rsidR="009B42C9" w:rsidRPr="003B0EE3">
        <w:t xml:space="preserve"> (nepožívání nebo </w:t>
      </w:r>
      <w:r w:rsidR="009B42C9" w:rsidRPr="003B0EE3">
        <w:lastRenderedPageBreak/>
        <w:t xml:space="preserve">chybné užívání úpravny vody) </w:t>
      </w:r>
      <w:r w:rsidR="002B0E40" w:rsidRPr="003B0EE3">
        <w:t>a</w:t>
      </w:r>
      <w:r w:rsidR="003E48C2" w:rsidRPr="003B0EE3">
        <w:t xml:space="preserve"> na běžné opotřebení a na</w:t>
      </w:r>
      <w:r w:rsidR="003E48C2" w:rsidRPr="00676F9B">
        <w:t xml:space="preserve"> spotřební materiál.</w:t>
      </w:r>
      <w:r w:rsidR="002B0E40">
        <w:t xml:space="preserve"> </w:t>
      </w:r>
      <w:r w:rsidR="003E48C2" w:rsidRPr="00676F9B">
        <w:t xml:space="preserve"> </w:t>
      </w:r>
    </w:p>
    <w:p w14:paraId="2B783319" w14:textId="77777777" w:rsidR="002B0E40" w:rsidRDefault="002B0E40">
      <w:pPr>
        <w:pStyle w:val="Zkladntextodsazen2"/>
        <w:ind w:left="709" w:hanging="709"/>
      </w:pPr>
    </w:p>
    <w:p w14:paraId="3D4D04A6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VII.</w:t>
      </w:r>
    </w:p>
    <w:p w14:paraId="4EB8217B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PODMÍNKY PROVEDENÍ DÍLA</w:t>
      </w:r>
    </w:p>
    <w:p w14:paraId="08E948F9" w14:textId="77777777" w:rsidR="00ED6E92" w:rsidRPr="000C4D35" w:rsidRDefault="00ED6E92" w:rsidP="005C6DC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line="240" w:lineRule="atLeast"/>
        <w:ind w:left="709" w:hanging="709"/>
        <w:rPr>
          <w:sz w:val="20"/>
          <w:szCs w:val="20"/>
        </w:rPr>
      </w:pPr>
      <w:r w:rsidRPr="005652C8">
        <w:rPr>
          <w:sz w:val="20"/>
          <w:szCs w:val="20"/>
        </w:rPr>
        <w:t xml:space="preserve">Termíny předání </w:t>
      </w:r>
      <w:r w:rsidR="005C6DCF">
        <w:rPr>
          <w:sz w:val="20"/>
          <w:szCs w:val="20"/>
        </w:rPr>
        <w:t>místa k instalaci zařízení:</w:t>
      </w:r>
      <w:r w:rsidR="005C6DCF">
        <w:rPr>
          <w:sz w:val="20"/>
          <w:szCs w:val="20"/>
        </w:rPr>
        <w:br/>
        <w:t>- objednatel připraví místo k instalaci zařízení na základě výzvy objednatele</w:t>
      </w:r>
      <w:r w:rsidR="005F3F83">
        <w:rPr>
          <w:sz w:val="20"/>
          <w:szCs w:val="20"/>
        </w:rPr>
        <w:t>. Zhotovitel výzvu předá minimálně 2 pracovní dny před požadovaným termínem instalace.</w:t>
      </w:r>
      <w:r w:rsidR="005652C8">
        <w:rPr>
          <w:sz w:val="20"/>
          <w:szCs w:val="20"/>
        </w:rPr>
        <w:br/>
      </w:r>
    </w:p>
    <w:p w14:paraId="78A13166" w14:textId="77777777" w:rsidR="003E48C2" w:rsidRPr="00547081" w:rsidRDefault="00336CA7" w:rsidP="005652C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tLeast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ED7E62">
        <w:rPr>
          <w:sz w:val="20"/>
          <w:szCs w:val="20"/>
        </w:rPr>
        <w:t xml:space="preserve"> i zhotovitel </w:t>
      </w:r>
      <w:r w:rsidR="003E48C2" w:rsidRPr="00547081">
        <w:rPr>
          <w:sz w:val="20"/>
          <w:szCs w:val="20"/>
        </w:rPr>
        <w:t>se zavazuj</w:t>
      </w:r>
      <w:r w:rsidR="00ED7E62">
        <w:rPr>
          <w:sz w:val="20"/>
          <w:szCs w:val="20"/>
        </w:rPr>
        <w:t>í</w:t>
      </w:r>
      <w:r w:rsidR="003E48C2" w:rsidRPr="00547081">
        <w:rPr>
          <w:sz w:val="20"/>
          <w:szCs w:val="20"/>
        </w:rPr>
        <w:t xml:space="preserve"> spolupůsobit při řešení případných problémů, které nebyly v době uzavírání této smlouvy známy</w:t>
      </w:r>
      <w:r w:rsidR="00CE6278">
        <w:rPr>
          <w:sz w:val="20"/>
          <w:szCs w:val="20"/>
        </w:rPr>
        <w:t>,</w:t>
      </w:r>
      <w:r w:rsidR="003E48C2" w:rsidRPr="00547081">
        <w:rPr>
          <w:sz w:val="20"/>
          <w:szCs w:val="20"/>
        </w:rPr>
        <w:t xml:space="preserve"> nebo je nemohl</w:t>
      </w:r>
      <w:r w:rsidR="00ED7E62">
        <w:rPr>
          <w:sz w:val="20"/>
          <w:szCs w:val="20"/>
        </w:rPr>
        <w:t xml:space="preserve">y strany </w:t>
      </w:r>
      <w:r w:rsidR="003E48C2" w:rsidRPr="00547081">
        <w:rPr>
          <w:sz w:val="20"/>
          <w:szCs w:val="20"/>
        </w:rPr>
        <w:t>předpokládat.</w:t>
      </w:r>
    </w:p>
    <w:p w14:paraId="5AF1180E" w14:textId="77777777" w:rsidR="0009098F" w:rsidRPr="00A60539" w:rsidRDefault="00763D6C" w:rsidP="002F7027">
      <w:pPr>
        <w:pStyle w:val="Zkladntextodsazen3"/>
        <w:spacing w:after="240"/>
        <w:ind w:left="709" w:hanging="709"/>
        <w:jc w:val="both"/>
      </w:pPr>
      <w:r>
        <w:t>7.</w:t>
      </w:r>
      <w:r w:rsidR="000E1C65">
        <w:t>3</w:t>
      </w:r>
      <w:r w:rsidR="00D00748">
        <w:tab/>
      </w:r>
      <w:r w:rsidR="003E48C2" w:rsidRPr="00676F9B">
        <w:t>Předání díla bude provedeno předávacím protokolem po fyzické kontrole a přezkoušení. V předávacím protokol</w:t>
      </w:r>
      <w:r w:rsidR="00B30E9A">
        <w:t>e</w:t>
      </w:r>
      <w:r w:rsidR="003E48C2" w:rsidRPr="00676F9B">
        <w:t xml:space="preserve"> musí být uvedeny všechny skutečnosti, které mají vliv na zahájení provozu, platební podmínky, </w:t>
      </w:r>
      <w:r w:rsidR="002F7027" w:rsidRPr="00A60539">
        <w:t>záruky apod.</w:t>
      </w:r>
    </w:p>
    <w:p w14:paraId="6E34B09E" w14:textId="77777777" w:rsidR="0064084D" w:rsidRDefault="0064084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76688DF0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VIII.</w:t>
      </w:r>
    </w:p>
    <w:p w14:paraId="241A29CC" w14:textId="77777777" w:rsidR="003E48C2" w:rsidRPr="00676F9B" w:rsidRDefault="003E48C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676F9B">
        <w:rPr>
          <w:b/>
          <w:bCs/>
          <w:sz w:val="22"/>
        </w:rPr>
        <w:t>SMLUVNÍ POKUTY</w:t>
      </w:r>
      <w:r w:rsidR="00791C11">
        <w:rPr>
          <w:b/>
          <w:bCs/>
          <w:sz w:val="22"/>
        </w:rPr>
        <w:t>, ÚROKY Z PRODLENÍ A BONUSY</w:t>
      </w:r>
    </w:p>
    <w:p w14:paraId="1AC24975" w14:textId="77777777" w:rsidR="003E48C2" w:rsidRPr="00676F9B" w:rsidRDefault="003E48C2">
      <w:pPr>
        <w:widowControl w:val="0"/>
        <w:autoSpaceDE w:val="0"/>
        <w:autoSpaceDN w:val="0"/>
        <w:adjustRightInd w:val="0"/>
        <w:rPr>
          <w:sz w:val="20"/>
        </w:rPr>
      </w:pPr>
    </w:p>
    <w:p w14:paraId="2A88D8E2" w14:textId="77777777" w:rsidR="009C64F5" w:rsidRPr="00A75535" w:rsidRDefault="009C64F5" w:rsidP="009C64F5">
      <w:pPr>
        <w:widowControl w:val="0"/>
        <w:autoSpaceDE w:val="0"/>
        <w:autoSpaceDN w:val="0"/>
        <w:adjustRightInd w:val="0"/>
        <w:ind w:left="720" w:hanging="720"/>
        <w:jc w:val="both"/>
        <w:rPr>
          <w:sz w:val="20"/>
        </w:rPr>
      </w:pPr>
      <w:r w:rsidRPr="00A75535">
        <w:rPr>
          <w:sz w:val="20"/>
        </w:rPr>
        <w:t>8.1</w:t>
      </w:r>
      <w:r w:rsidR="00791C11">
        <w:rPr>
          <w:sz w:val="20"/>
        </w:rPr>
        <w:t>.</w:t>
      </w:r>
      <w:r w:rsidRPr="00A75535">
        <w:rPr>
          <w:sz w:val="20"/>
        </w:rPr>
        <w:t xml:space="preserve"> </w:t>
      </w:r>
      <w:r w:rsidRPr="00A75535">
        <w:rPr>
          <w:sz w:val="20"/>
        </w:rPr>
        <w:tab/>
        <w:t>Jestliže zhotovitel odevzdá dílo uvedené v článku II. po termínu uvedeném v článku III., zap</w:t>
      </w:r>
      <w:r w:rsidR="00791C11">
        <w:rPr>
          <w:sz w:val="20"/>
        </w:rPr>
        <w:t>latí smluvní pokutu</w:t>
      </w:r>
      <w:r w:rsidR="00D868A6">
        <w:rPr>
          <w:sz w:val="20"/>
        </w:rPr>
        <w:t xml:space="preserve"> ve výši 0,</w:t>
      </w:r>
      <w:r w:rsidR="009F09CE">
        <w:rPr>
          <w:sz w:val="20"/>
        </w:rPr>
        <w:t>2</w:t>
      </w:r>
      <w:r w:rsidRPr="00A75535">
        <w:rPr>
          <w:sz w:val="20"/>
        </w:rPr>
        <w:t xml:space="preserve">% z ceny </w:t>
      </w:r>
      <w:r w:rsidR="00D868A6">
        <w:rPr>
          <w:sz w:val="20"/>
        </w:rPr>
        <w:t>(bez D</w:t>
      </w:r>
      <w:r w:rsidR="00274D83">
        <w:rPr>
          <w:sz w:val="20"/>
        </w:rPr>
        <w:t>PH) uvedené v bodě 4.1.</w:t>
      </w:r>
      <w:r w:rsidR="00D868A6">
        <w:rPr>
          <w:sz w:val="20"/>
        </w:rPr>
        <w:t xml:space="preserve">za každý den prodlení. </w:t>
      </w:r>
      <w:r w:rsidRPr="00A75535">
        <w:rPr>
          <w:sz w:val="20"/>
        </w:rPr>
        <w:t xml:space="preserve"> </w:t>
      </w:r>
    </w:p>
    <w:p w14:paraId="5EF52599" w14:textId="77777777" w:rsidR="009C64F5" w:rsidRDefault="009C64F5" w:rsidP="009C64F5">
      <w:pPr>
        <w:widowControl w:val="0"/>
        <w:autoSpaceDE w:val="0"/>
        <w:autoSpaceDN w:val="0"/>
        <w:adjustRightInd w:val="0"/>
        <w:spacing w:before="240"/>
        <w:ind w:left="720" w:hanging="720"/>
        <w:jc w:val="both"/>
        <w:rPr>
          <w:sz w:val="20"/>
          <w:szCs w:val="20"/>
        </w:rPr>
      </w:pPr>
      <w:r w:rsidRPr="00A75535">
        <w:rPr>
          <w:sz w:val="20"/>
          <w:szCs w:val="20"/>
        </w:rPr>
        <w:t>8.2</w:t>
      </w:r>
      <w:r w:rsidR="00791C11">
        <w:rPr>
          <w:sz w:val="20"/>
          <w:szCs w:val="20"/>
        </w:rPr>
        <w:t>.</w:t>
      </w:r>
      <w:r w:rsidRPr="00A75535">
        <w:rPr>
          <w:sz w:val="20"/>
          <w:szCs w:val="20"/>
        </w:rPr>
        <w:t xml:space="preserve"> </w:t>
      </w:r>
      <w:r w:rsidRPr="00A75535">
        <w:rPr>
          <w:sz w:val="20"/>
          <w:szCs w:val="20"/>
        </w:rPr>
        <w:tab/>
        <w:t>Jestliže objednatel nesplní své smluve</w:t>
      </w:r>
      <w:r w:rsidR="005D6102">
        <w:rPr>
          <w:sz w:val="20"/>
          <w:szCs w:val="20"/>
        </w:rPr>
        <w:t xml:space="preserve">né závazky, zaplatí </w:t>
      </w:r>
      <w:r w:rsidR="00336CA7">
        <w:rPr>
          <w:sz w:val="20"/>
          <w:szCs w:val="20"/>
        </w:rPr>
        <w:t xml:space="preserve">smluvní </w:t>
      </w:r>
      <w:r w:rsidR="007A1203">
        <w:rPr>
          <w:sz w:val="20"/>
          <w:szCs w:val="20"/>
        </w:rPr>
        <w:t xml:space="preserve">pokutu </w:t>
      </w:r>
      <w:r w:rsidR="00336CA7">
        <w:rPr>
          <w:sz w:val="20"/>
          <w:szCs w:val="20"/>
        </w:rPr>
        <w:t xml:space="preserve">ve výši </w:t>
      </w:r>
      <w:r w:rsidR="005D6102">
        <w:rPr>
          <w:sz w:val="20"/>
          <w:szCs w:val="20"/>
        </w:rPr>
        <w:t>0,</w:t>
      </w:r>
      <w:r w:rsidR="009F09CE">
        <w:rPr>
          <w:sz w:val="20"/>
          <w:szCs w:val="20"/>
        </w:rPr>
        <w:t>2</w:t>
      </w:r>
      <w:r w:rsidRPr="00A75535">
        <w:rPr>
          <w:sz w:val="20"/>
          <w:szCs w:val="20"/>
        </w:rPr>
        <w:t xml:space="preserve">% z dlužné částky za každý den prodlení s provedením úhrady pohledávky zhotovitele. </w:t>
      </w:r>
    </w:p>
    <w:p w14:paraId="7DB05411" w14:textId="77777777" w:rsidR="00874090" w:rsidRPr="00E6039F" w:rsidRDefault="00874090">
      <w:pPr>
        <w:widowControl w:val="0"/>
        <w:autoSpaceDE w:val="0"/>
        <w:autoSpaceDN w:val="0"/>
        <w:adjustRightInd w:val="0"/>
        <w:jc w:val="center"/>
        <w:rPr>
          <w:strike/>
          <w:sz w:val="20"/>
        </w:rPr>
      </w:pPr>
    </w:p>
    <w:p w14:paraId="7096092F" w14:textId="77777777" w:rsidR="003E48C2" w:rsidRPr="00676F9B" w:rsidRDefault="000E1C6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I</w:t>
      </w:r>
      <w:r w:rsidR="003E48C2" w:rsidRPr="00676F9B">
        <w:rPr>
          <w:b/>
          <w:bCs/>
          <w:sz w:val="22"/>
        </w:rPr>
        <w:t>X.</w:t>
      </w:r>
    </w:p>
    <w:p w14:paraId="46EB3766" w14:textId="77777777" w:rsidR="003E48C2" w:rsidRPr="00676F9B" w:rsidRDefault="003E48C2">
      <w:pPr>
        <w:pStyle w:val="Nadpis1"/>
        <w:rPr>
          <w:szCs w:val="24"/>
        </w:rPr>
      </w:pPr>
      <w:r w:rsidRPr="00676F9B">
        <w:rPr>
          <w:szCs w:val="24"/>
        </w:rPr>
        <w:t>OSTATNÍ USTANOVENÍ</w:t>
      </w:r>
    </w:p>
    <w:p w14:paraId="48B9307A" w14:textId="77777777" w:rsidR="003E48C2" w:rsidRPr="00676F9B" w:rsidRDefault="003E48C2" w:rsidP="00D6567B">
      <w:pPr>
        <w:widowControl w:val="0"/>
        <w:tabs>
          <w:tab w:val="left" w:pos="737"/>
          <w:tab w:val="left" w:pos="8731"/>
          <w:tab w:val="left" w:pos="8901"/>
        </w:tabs>
        <w:autoSpaceDE w:val="0"/>
        <w:autoSpaceDN w:val="0"/>
        <w:adjustRightInd w:val="0"/>
        <w:jc w:val="both"/>
        <w:rPr>
          <w:sz w:val="20"/>
        </w:rPr>
      </w:pPr>
    </w:p>
    <w:p w14:paraId="03858BCB" w14:textId="77777777" w:rsidR="003E48C2" w:rsidRPr="00676F9B" w:rsidRDefault="000E1C65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sz w:val="20"/>
        </w:rPr>
      </w:pPr>
      <w:r>
        <w:rPr>
          <w:sz w:val="20"/>
        </w:rPr>
        <w:t>9</w:t>
      </w:r>
      <w:r w:rsidR="003E48C2" w:rsidRPr="00676F9B">
        <w:rPr>
          <w:sz w:val="20"/>
        </w:rPr>
        <w:t>.</w:t>
      </w:r>
      <w:r w:rsidR="00D6567B">
        <w:rPr>
          <w:sz w:val="20"/>
        </w:rPr>
        <w:t>1</w:t>
      </w:r>
      <w:r w:rsidR="003E48C2" w:rsidRPr="00676F9B">
        <w:rPr>
          <w:sz w:val="20"/>
        </w:rPr>
        <w:t xml:space="preserve"> </w:t>
      </w:r>
      <w:r w:rsidR="003E48C2" w:rsidRPr="00676F9B">
        <w:rPr>
          <w:sz w:val="20"/>
        </w:rPr>
        <w:tab/>
        <w:t>Smlouva je uzavřena tím okamžikem, kdy je poslední souhlas s obsahem návrhu smlouvy doručen druhé smluvní straně. Smlouva vzniká projevením souhlasu s celým jejím obsahem. Souhlas musí být písemný, řádně potvrzený a podepsaný oprávněným zástupcem smluvní strany, která jej projevila.</w:t>
      </w:r>
    </w:p>
    <w:p w14:paraId="3550AB8F" w14:textId="77777777" w:rsidR="003E48C2" w:rsidRPr="00676F9B" w:rsidRDefault="000E1C65" w:rsidP="000275BC">
      <w:pPr>
        <w:widowControl w:val="0"/>
        <w:autoSpaceDE w:val="0"/>
        <w:autoSpaceDN w:val="0"/>
        <w:adjustRightInd w:val="0"/>
        <w:spacing w:after="120"/>
        <w:jc w:val="both"/>
        <w:rPr>
          <w:sz w:val="20"/>
        </w:rPr>
      </w:pPr>
      <w:r>
        <w:rPr>
          <w:sz w:val="20"/>
        </w:rPr>
        <w:t>9</w:t>
      </w:r>
      <w:r w:rsidR="00D6567B">
        <w:rPr>
          <w:sz w:val="20"/>
        </w:rPr>
        <w:t>.2</w:t>
      </w:r>
      <w:r w:rsidR="000275BC" w:rsidRPr="00676F9B">
        <w:rPr>
          <w:sz w:val="20"/>
        </w:rPr>
        <w:tab/>
      </w:r>
      <w:r w:rsidR="003E48C2" w:rsidRPr="00676F9B">
        <w:rPr>
          <w:sz w:val="20"/>
        </w:rPr>
        <w:t xml:space="preserve">Podstatným porušením smlouvy je překročení smluvených termínů o více jak o 30 dnů. </w:t>
      </w:r>
    </w:p>
    <w:p w14:paraId="72D26B5B" w14:textId="77777777" w:rsidR="003E48C2" w:rsidRPr="00676F9B" w:rsidRDefault="000E1C65" w:rsidP="000275BC">
      <w:pPr>
        <w:widowControl w:val="0"/>
        <w:autoSpaceDE w:val="0"/>
        <w:autoSpaceDN w:val="0"/>
        <w:adjustRightInd w:val="0"/>
        <w:spacing w:after="120"/>
        <w:ind w:left="720" w:hanging="720"/>
        <w:jc w:val="both"/>
        <w:rPr>
          <w:sz w:val="20"/>
        </w:rPr>
      </w:pPr>
      <w:r>
        <w:rPr>
          <w:sz w:val="20"/>
        </w:rPr>
        <w:t>9</w:t>
      </w:r>
      <w:r w:rsidR="00D6567B">
        <w:rPr>
          <w:sz w:val="20"/>
        </w:rPr>
        <w:t>.3</w:t>
      </w:r>
      <w:r w:rsidR="000275BC" w:rsidRPr="00676F9B">
        <w:rPr>
          <w:sz w:val="20"/>
        </w:rPr>
        <w:tab/>
      </w:r>
      <w:r w:rsidR="003E48C2" w:rsidRPr="00676F9B">
        <w:rPr>
          <w:sz w:val="20"/>
        </w:rPr>
        <w:t>Pokud dojde ke zrušení smluvního vztahu vinou jedné ze stran, zavazuje se tato strana, že uhradí druhé straně prokazatelné náklady</w:t>
      </w:r>
      <w:r w:rsidR="00547081">
        <w:rPr>
          <w:sz w:val="20"/>
        </w:rPr>
        <w:t xml:space="preserve"> a ztráty</w:t>
      </w:r>
      <w:r w:rsidR="003E48C2" w:rsidRPr="00676F9B">
        <w:rPr>
          <w:sz w:val="20"/>
        </w:rPr>
        <w:t xml:space="preserve"> vzniklé z titulu plnění smlouvy před ukončením smluvního vztahu.</w:t>
      </w:r>
    </w:p>
    <w:p w14:paraId="0D6D7D2B" w14:textId="77777777" w:rsidR="003E48C2" w:rsidRPr="00676F9B" w:rsidRDefault="000E1C6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9</w:t>
      </w:r>
      <w:r w:rsidR="00D6567B">
        <w:rPr>
          <w:sz w:val="20"/>
        </w:rPr>
        <w:t>.4</w:t>
      </w:r>
      <w:r w:rsidR="00273714">
        <w:rPr>
          <w:sz w:val="20"/>
        </w:rPr>
        <w:tab/>
        <w:t>Další k</w:t>
      </w:r>
      <w:r w:rsidR="00BF296C">
        <w:rPr>
          <w:sz w:val="20"/>
        </w:rPr>
        <w:t>ontaktní údaje</w:t>
      </w:r>
      <w:r w:rsidR="0064084D">
        <w:rPr>
          <w:sz w:val="20"/>
        </w:rPr>
        <w:t xml:space="preserve"> zhotovitele</w:t>
      </w:r>
      <w:r w:rsidR="003E48C2" w:rsidRPr="00676F9B">
        <w:rPr>
          <w:sz w:val="20"/>
        </w:rPr>
        <w:t>:</w:t>
      </w:r>
    </w:p>
    <w:p w14:paraId="3C679EE2" w14:textId="77777777" w:rsidR="003E48C2" w:rsidRPr="00676F9B" w:rsidRDefault="005934E7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PROMOS trading, spol. s r.o., </w:t>
      </w:r>
      <w:r w:rsidR="003E48C2" w:rsidRPr="00676F9B">
        <w:rPr>
          <w:sz w:val="20"/>
        </w:rPr>
        <w:t>Karolíny Světlé 28, 736 01 Havířov, http: www.promos-trading.cz</w:t>
      </w:r>
    </w:p>
    <w:p w14:paraId="6E4709C8" w14:textId="77777777" w:rsidR="00177FCF" w:rsidRDefault="005934E7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Telefon: 596411301, 596410582, </w:t>
      </w:r>
      <w:r w:rsidR="003E48C2" w:rsidRPr="00676F9B">
        <w:rPr>
          <w:sz w:val="20"/>
        </w:rPr>
        <w:t>Fax: 596411302,</w:t>
      </w:r>
      <w:r w:rsidR="00177FCF">
        <w:rPr>
          <w:sz w:val="20"/>
        </w:rPr>
        <w:t xml:space="preserve"> Pohotovostní telefon: 731 617 919</w:t>
      </w:r>
    </w:p>
    <w:p w14:paraId="364F3B03" w14:textId="77777777" w:rsidR="00874090" w:rsidRDefault="003E48C2" w:rsidP="005652C8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  <w:r w:rsidRPr="00676F9B">
        <w:rPr>
          <w:sz w:val="20"/>
        </w:rPr>
        <w:t xml:space="preserve">E-mail: </w:t>
      </w:r>
      <w:hyperlink r:id="rId8" w:history="1">
        <w:r w:rsidR="005652C8" w:rsidRPr="00941531">
          <w:rPr>
            <w:rStyle w:val="Hypertextovodkaz"/>
            <w:sz w:val="20"/>
          </w:rPr>
          <w:t>info@promos-trading.cz</w:t>
        </w:r>
      </w:hyperlink>
      <w:r w:rsidR="005652C8">
        <w:rPr>
          <w:sz w:val="20"/>
        </w:rPr>
        <w:t>, v</w:t>
      </w:r>
      <w:r w:rsidR="00204BEF">
        <w:rPr>
          <w:sz w:val="20"/>
        </w:rPr>
        <w:t xml:space="preserve">edoucí </w:t>
      </w:r>
      <w:r w:rsidR="00204BEF" w:rsidRPr="000832D7">
        <w:rPr>
          <w:sz w:val="20"/>
        </w:rPr>
        <w:t>montáže: Tomáš Kantor 603 901 609.</w:t>
      </w:r>
    </w:p>
    <w:p w14:paraId="1897B796" w14:textId="77777777" w:rsidR="00204BEF" w:rsidRDefault="00204BEF" w:rsidP="00204BEF">
      <w:pPr>
        <w:autoSpaceDE w:val="0"/>
        <w:autoSpaceDN w:val="0"/>
        <w:adjustRightInd w:val="0"/>
        <w:ind w:left="709" w:hanging="159"/>
        <w:jc w:val="both"/>
        <w:rPr>
          <w:sz w:val="20"/>
        </w:rPr>
      </w:pPr>
    </w:p>
    <w:p w14:paraId="0F6AB2A3" w14:textId="77777777" w:rsidR="003E48C2" w:rsidRPr="00676F9B" w:rsidRDefault="000E1C65" w:rsidP="00204BEF">
      <w:pPr>
        <w:widowControl w:val="0"/>
        <w:autoSpaceDE w:val="0"/>
        <w:autoSpaceDN w:val="0"/>
        <w:adjustRightInd w:val="0"/>
        <w:ind w:left="720" w:hanging="720"/>
        <w:jc w:val="both"/>
        <w:rPr>
          <w:sz w:val="20"/>
        </w:rPr>
      </w:pPr>
      <w:r>
        <w:rPr>
          <w:sz w:val="20"/>
        </w:rPr>
        <w:t>9</w:t>
      </w:r>
      <w:r w:rsidR="00D6567B">
        <w:rPr>
          <w:sz w:val="20"/>
        </w:rPr>
        <w:t>.</w:t>
      </w:r>
      <w:r>
        <w:rPr>
          <w:sz w:val="20"/>
        </w:rPr>
        <w:t>5</w:t>
      </w:r>
      <w:r w:rsidR="003E48C2" w:rsidRPr="00676F9B">
        <w:rPr>
          <w:sz w:val="20"/>
        </w:rPr>
        <w:t xml:space="preserve"> </w:t>
      </w:r>
      <w:r w:rsidR="003E48C2" w:rsidRPr="00676F9B">
        <w:rPr>
          <w:sz w:val="20"/>
        </w:rPr>
        <w:tab/>
        <w:t>Tato smlouva je vypracována ve dvou vyhotoveních, ze kterých jedno si ponechá objednatel a jedno zhotovitel.</w:t>
      </w:r>
    </w:p>
    <w:p w14:paraId="0B53D316" w14:textId="77777777" w:rsidR="003E48C2" w:rsidRDefault="003E48C2" w:rsidP="00204BEF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29D5AB7D" w14:textId="77777777" w:rsidR="008D5646" w:rsidRDefault="008D5646" w:rsidP="00204BEF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520B29B" w14:textId="3B52B1F4" w:rsidR="00180815" w:rsidRDefault="003E48C2" w:rsidP="007A5473">
      <w:pPr>
        <w:widowControl w:val="0"/>
        <w:autoSpaceDE w:val="0"/>
        <w:autoSpaceDN w:val="0"/>
        <w:adjustRightInd w:val="0"/>
        <w:ind w:left="720"/>
        <w:jc w:val="both"/>
        <w:rPr>
          <w:sz w:val="20"/>
        </w:rPr>
      </w:pPr>
      <w:r w:rsidRPr="00676F9B">
        <w:rPr>
          <w:sz w:val="20"/>
        </w:rPr>
        <w:t>V</w:t>
      </w:r>
      <w:r w:rsidR="005F3F83">
        <w:rPr>
          <w:sz w:val="20"/>
        </w:rPr>
        <w:t xml:space="preserve"> Karviné</w:t>
      </w:r>
      <w:r w:rsidR="00180815">
        <w:rPr>
          <w:sz w:val="20"/>
        </w:rPr>
        <w:t xml:space="preserve"> </w:t>
      </w:r>
      <w:r w:rsidR="00CE6278">
        <w:rPr>
          <w:sz w:val="20"/>
        </w:rPr>
        <w:t xml:space="preserve"> dne:  </w:t>
      </w:r>
      <w:r w:rsidR="00CE6278">
        <w:rPr>
          <w:sz w:val="20"/>
        </w:rPr>
        <w:tab/>
      </w:r>
      <w:r w:rsidR="00F0300D">
        <w:rPr>
          <w:sz w:val="20"/>
        </w:rPr>
        <w:t>1</w:t>
      </w:r>
      <w:r w:rsidR="00E91C06">
        <w:rPr>
          <w:sz w:val="20"/>
        </w:rPr>
        <w:t>8</w:t>
      </w:r>
      <w:r w:rsidR="00F0300D">
        <w:rPr>
          <w:sz w:val="20"/>
        </w:rPr>
        <w:t>.10.2022</w:t>
      </w:r>
      <w:r w:rsidR="00CE6278">
        <w:rPr>
          <w:sz w:val="20"/>
        </w:rPr>
        <w:tab/>
      </w:r>
      <w:r w:rsidR="00CE6278">
        <w:rPr>
          <w:sz w:val="20"/>
        </w:rPr>
        <w:tab/>
      </w:r>
      <w:r w:rsidR="005F3F83">
        <w:rPr>
          <w:sz w:val="20"/>
        </w:rPr>
        <w:tab/>
      </w:r>
      <w:r w:rsidR="005F3F83">
        <w:rPr>
          <w:sz w:val="20"/>
        </w:rPr>
        <w:tab/>
      </w:r>
      <w:r w:rsidR="00CE6278">
        <w:rPr>
          <w:sz w:val="20"/>
        </w:rPr>
        <w:t>V Havířově dne</w:t>
      </w:r>
      <w:r w:rsidR="007A5473">
        <w:rPr>
          <w:sz w:val="20"/>
        </w:rPr>
        <w:t>:</w:t>
      </w:r>
      <w:r w:rsidRPr="00676F9B">
        <w:rPr>
          <w:sz w:val="20"/>
        </w:rPr>
        <w:tab/>
      </w:r>
      <w:r w:rsidR="00D01206">
        <w:rPr>
          <w:sz w:val="20"/>
        </w:rPr>
        <w:t>6</w:t>
      </w:r>
      <w:r w:rsidR="00BC5044">
        <w:rPr>
          <w:sz w:val="20"/>
        </w:rPr>
        <w:t>.</w:t>
      </w:r>
      <w:r w:rsidR="007504A4">
        <w:rPr>
          <w:sz w:val="20"/>
        </w:rPr>
        <w:t>10</w:t>
      </w:r>
      <w:r w:rsidR="00BC5044">
        <w:rPr>
          <w:sz w:val="20"/>
        </w:rPr>
        <w:t>.2022</w:t>
      </w:r>
      <w:r w:rsidRPr="00676F9B">
        <w:rPr>
          <w:sz w:val="20"/>
        </w:rPr>
        <w:tab/>
      </w:r>
      <w:r w:rsidRPr="00676F9B">
        <w:rPr>
          <w:sz w:val="20"/>
        </w:rPr>
        <w:tab/>
      </w:r>
      <w:r w:rsidRPr="00676F9B">
        <w:rPr>
          <w:sz w:val="20"/>
        </w:rPr>
        <w:tab/>
      </w:r>
    </w:p>
    <w:p w14:paraId="43483988" w14:textId="023CBE3B" w:rsidR="008D5646" w:rsidRDefault="007A5473" w:rsidP="00BC5044">
      <w:pPr>
        <w:widowControl w:val="0"/>
        <w:autoSpaceDE w:val="0"/>
        <w:autoSpaceDN w:val="0"/>
        <w:adjustRightInd w:val="0"/>
        <w:ind w:left="720"/>
        <w:jc w:val="both"/>
        <w:rPr>
          <w:sz w:val="20"/>
        </w:rPr>
      </w:pPr>
      <w:r>
        <w:rPr>
          <w:sz w:val="20"/>
        </w:rPr>
        <w:t xml:space="preserve">                 </w:t>
      </w:r>
      <w:r w:rsidR="003E48C2" w:rsidRPr="00676F9B">
        <w:rPr>
          <w:sz w:val="20"/>
        </w:rPr>
        <w:tab/>
      </w:r>
    </w:p>
    <w:p w14:paraId="44D3DC64" w14:textId="3E7E294B" w:rsidR="007C1C10" w:rsidRDefault="007A5473" w:rsidP="007A5473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</w:t>
      </w:r>
      <w:r w:rsidR="003E48C2" w:rsidRPr="00676F9B">
        <w:rPr>
          <w:sz w:val="20"/>
        </w:rPr>
        <w:t>Objed</w:t>
      </w:r>
      <w:r w:rsidR="005934E7">
        <w:rPr>
          <w:sz w:val="20"/>
        </w:rPr>
        <w:t>natel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5934E7">
        <w:rPr>
          <w:sz w:val="20"/>
        </w:rPr>
        <w:t>Zhotovitel</w:t>
      </w:r>
      <w:r w:rsidR="007C1C10" w:rsidRPr="00676F9B">
        <w:rPr>
          <w:sz w:val="20"/>
        </w:rPr>
        <w:t>:</w:t>
      </w:r>
    </w:p>
    <w:p w14:paraId="0902F7D1" w14:textId="51E9D109" w:rsidR="00BC5044" w:rsidRDefault="00BC5044" w:rsidP="007A547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2052462" w14:textId="77777777" w:rsidR="00BC5044" w:rsidRDefault="00BC5044" w:rsidP="007A5473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EBAB4D5" w14:textId="7C75C699" w:rsidR="00273714" w:rsidRDefault="00BC5044" w:rsidP="007C1C10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</w:rPr>
      </w:pPr>
      <w:r>
        <w:rPr>
          <w:sz w:val="20"/>
        </w:rPr>
        <w:t>Mgr. Daniel Rychlik, MB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504A4">
        <w:rPr>
          <w:sz w:val="20"/>
        </w:rPr>
        <w:t>Emerich Klus</w:t>
      </w:r>
    </w:p>
    <w:p w14:paraId="6E46ACCF" w14:textId="2C41DB1D" w:rsidR="00BC5044" w:rsidRDefault="00BC5044" w:rsidP="007C1C10">
      <w:pPr>
        <w:widowControl w:val="0"/>
        <w:autoSpaceDE w:val="0"/>
        <w:autoSpaceDN w:val="0"/>
        <w:adjustRightInd w:val="0"/>
        <w:ind w:left="720" w:firstLine="720"/>
        <w:jc w:val="both"/>
        <w:rPr>
          <w:sz w:val="20"/>
        </w:rPr>
      </w:pPr>
      <w:r>
        <w:rPr>
          <w:sz w:val="20"/>
        </w:rPr>
        <w:tab/>
        <w:t>Ředite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jednatel společnosti</w:t>
      </w:r>
    </w:p>
    <w:p w14:paraId="4FF01F19" w14:textId="77777777" w:rsidR="008D5646" w:rsidRDefault="008D5646" w:rsidP="007C1C10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sectPr w:rsidR="008D5646" w:rsidSect="002B7DD5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3018" w14:textId="77777777" w:rsidR="00036B34" w:rsidRDefault="00036B34">
      <w:r>
        <w:separator/>
      </w:r>
    </w:p>
  </w:endnote>
  <w:endnote w:type="continuationSeparator" w:id="0">
    <w:p w14:paraId="21FB65FB" w14:textId="77777777" w:rsidR="00036B34" w:rsidRDefault="0003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C3FB" w14:textId="77777777" w:rsidR="00180815" w:rsidRPr="0064084D" w:rsidRDefault="00180815">
    <w:pPr>
      <w:pStyle w:val="Zpat"/>
      <w:rPr>
        <w:sz w:val="18"/>
      </w:rPr>
    </w:pPr>
    <w:r>
      <w:tab/>
    </w:r>
    <w:r w:rsidRPr="0064084D">
      <w:rPr>
        <w:sz w:val="18"/>
      </w:rPr>
      <w:t xml:space="preserve">- </w:t>
    </w:r>
    <w:r w:rsidR="003E650A" w:rsidRPr="0064084D">
      <w:rPr>
        <w:sz w:val="18"/>
      </w:rPr>
      <w:fldChar w:fldCharType="begin"/>
    </w:r>
    <w:r w:rsidRPr="0064084D">
      <w:rPr>
        <w:sz w:val="18"/>
      </w:rPr>
      <w:instrText xml:space="preserve"> PAGE </w:instrText>
    </w:r>
    <w:r w:rsidR="003E650A" w:rsidRPr="0064084D">
      <w:rPr>
        <w:sz w:val="18"/>
      </w:rPr>
      <w:fldChar w:fldCharType="separate"/>
    </w:r>
    <w:r w:rsidR="00501A0A">
      <w:rPr>
        <w:noProof/>
        <w:sz w:val="18"/>
      </w:rPr>
      <w:t>3</w:t>
    </w:r>
    <w:r w:rsidR="003E650A" w:rsidRPr="0064084D">
      <w:rPr>
        <w:sz w:val="18"/>
      </w:rPr>
      <w:fldChar w:fldCharType="end"/>
    </w:r>
    <w:r w:rsidRPr="0064084D">
      <w:rPr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F264" w14:textId="77777777" w:rsidR="00036B34" w:rsidRDefault="00036B34">
      <w:r>
        <w:separator/>
      </w:r>
    </w:p>
  </w:footnote>
  <w:footnote w:type="continuationSeparator" w:id="0">
    <w:p w14:paraId="7C39F1B4" w14:textId="77777777" w:rsidR="00036B34" w:rsidRDefault="0003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39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65D4641"/>
    <w:multiLevelType w:val="hybridMultilevel"/>
    <w:tmpl w:val="784A4B20"/>
    <w:lvl w:ilvl="0" w:tplc="06345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70FE3"/>
    <w:multiLevelType w:val="multilevel"/>
    <w:tmpl w:val="455C6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A6A4DA5"/>
    <w:multiLevelType w:val="multilevel"/>
    <w:tmpl w:val="A24E30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6CE2075"/>
    <w:multiLevelType w:val="multilevel"/>
    <w:tmpl w:val="E4869D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B170702"/>
    <w:multiLevelType w:val="hybridMultilevel"/>
    <w:tmpl w:val="BD6EDD28"/>
    <w:lvl w:ilvl="0" w:tplc="0FA0B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158EA"/>
    <w:multiLevelType w:val="hybridMultilevel"/>
    <w:tmpl w:val="D4B2705A"/>
    <w:lvl w:ilvl="0" w:tplc="FC387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660A2"/>
    <w:multiLevelType w:val="multilevel"/>
    <w:tmpl w:val="C5BC415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D8E2393"/>
    <w:multiLevelType w:val="multilevel"/>
    <w:tmpl w:val="03F2A1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0E01B90"/>
    <w:multiLevelType w:val="multilevel"/>
    <w:tmpl w:val="3F667B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86E745C"/>
    <w:multiLevelType w:val="hybridMultilevel"/>
    <w:tmpl w:val="F19ECA20"/>
    <w:lvl w:ilvl="0" w:tplc="0F883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B66D6F"/>
    <w:multiLevelType w:val="hybridMultilevel"/>
    <w:tmpl w:val="33D830F8"/>
    <w:lvl w:ilvl="0" w:tplc="2C3EB3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020719">
    <w:abstractNumId w:val="7"/>
  </w:num>
  <w:num w:numId="2" w16cid:durableId="1547837226">
    <w:abstractNumId w:val="4"/>
  </w:num>
  <w:num w:numId="3" w16cid:durableId="772894299">
    <w:abstractNumId w:val="9"/>
  </w:num>
  <w:num w:numId="4" w16cid:durableId="187835023">
    <w:abstractNumId w:val="2"/>
  </w:num>
  <w:num w:numId="5" w16cid:durableId="1184980674">
    <w:abstractNumId w:val="3"/>
  </w:num>
  <w:num w:numId="6" w16cid:durableId="109931877">
    <w:abstractNumId w:val="8"/>
  </w:num>
  <w:num w:numId="7" w16cid:durableId="1509326143">
    <w:abstractNumId w:val="0"/>
  </w:num>
  <w:num w:numId="8" w16cid:durableId="460419461">
    <w:abstractNumId w:val="1"/>
  </w:num>
  <w:num w:numId="9" w16cid:durableId="899440841">
    <w:abstractNumId w:val="5"/>
  </w:num>
  <w:num w:numId="10" w16cid:durableId="1082023258">
    <w:abstractNumId w:val="11"/>
  </w:num>
  <w:num w:numId="11" w16cid:durableId="1111974439">
    <w:abstractNumId w:val="10"/>
  </w:num>
  <w:num w:numId="12" w16cid:durableId="1386030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4A"/>
    <w:rsid w:val="0000610C"/>
    <w:rsid w:val="00011022"/>
    <w:rsid w:val="00011043"/>
    <w:rsid w:val="00016709"/>
    <w:rsid w:val="00021F51"/>
    <w:rsid w:val="00024972"/>
    <w:rsid w:val="000275BC"/>
    <w:rsid w:val="00031DE4"/>
    <w:rsid w:val="00035804"/>
    <w:rsid w:val="00036B34"/>
    <w:rsid w:val="00037A8F"/>
    <w:rsid w:val="00044274"/>
    <w:rsid w:val="00056D2D"/>
    <w:rsid w:val="000763CC"/>
    <w:rsid w:val="000832D7"/>
    <w:rsid w:val="00086E53"/>
    <w:rsid w:val="0009098F"/>
    <w:rsid w:val="000A0CBA"/>
    <w:rsid w:val="000A55C8"/>
    <w:rsid w:val="000B0E75"/>
    <w:rsid w:val="000C01D5"/>
    <w:rsid w:val="000C4D35"/>
    <w:rsid w:val="000C5BFE"/>
    <w:rsid w:val="000D51AC"/>
    <w:rsid w:val="000E1C65"/>
    <w:rsid w:val="000E2429"/>
    <w:rsid w:val="000E3BE1"/>
    <w:rsid w:val="000E6579"/>
    <w:rsid w:val="00101D86"/>
    <w:rsid w:val="00102A72"/>
    <w:rsid w:val="001128A9"/>
    <w:rsid w:val="00115CC0"/>
    <w:rsid w:val="00115D0F"/>
    <w:rsid w:val="0012081E"/>
    <w:rsid w:val="00122F24"/>
    <w:rsid w:val="00124B0B"/>
    <w:rsid w:val="00124C00"/>
    <w:rsid w:val="00127A93"/>
    <w:rsid w:val="00131CE5"/>
    <w:rsid w:val="0014209E"/>
    <w:rsid w:val="00143A49"/>
    <w:rsid w:val="0017360D"/>
    <w:rsid w:val="00177FCF"/>
    <w:rsid w:val="00180815"/>
    <w:rsid w:val="00196ED8"/>
    <w:rsid w:val="001B01AB"/>
    <w:rsid w:val="001C48F4"/>
    <w:rsid w:val="001E0AED"/>
    <w:rsid w:val="001F2D8E"/>
    <w:rsid w:val="001F5D31"/>
    <w:rsid w:val="001F6085"/>
    <w:rsid w:val="00204BEF"/>
    <w:rsid w:val="00204C6D"/>
    <w:rsid w:val="0020726F"/>
    <w:rsid w:val="00214550"/>
    <w:rsid w:val="00214AA3"/>
    <w:rsid w:val="0021629D"/>
    <w:rsid w:val="00224890"/>
    <w:rsid w:val="00235EB9"/>
    <w:rsid w:val="00240535"/>
    <w:rsid w:val="00243763"/>
    <w:rsid w:val="00252F41"/>
    <w:rsid w:val="0025654B"/>
    <w:rsid w:val="00262DCE"/>
    <w:rsid w:val="00262FF9"/>
    <w:rsid w:val="00267131"/>
    <w:rsid w:val="00273714"/>
    <w:rsid w:val="00274D83"/>
    <w:rsid w:val="00282F6F"/>
    <w:rsid w:val="00287CC0"/>
    <w:rsid w:val="00295C50"/>
    <w:rsid w:val="002B0E40"/>
    <w:rsid w:val="002B5E8C"/>
    <w:rsid w:val="002B7706"/>
    <w:rsid w:val="002B7DD5"/>
    <w:rsid w:val="002C33D4"/>
    <w:rsid w:val="002C4A1D"/>
    <w:rsid w:val="002C5127"/>
    <w:rsid w:val="002D659D"/>
    <w:rsid w:val="002D7687"/>
    <w:rsid w:val="002E02C7"/>
    <w:rsid w:val="002E1342"/>
    <w:rsid w:val="002E2286"/>
    <w:rsid w:val="002F14EE"/>
    <w:rsid w:val="002F479D"/>
    <w:rsid w:val="002F7027"/>
    <w:rsid w:val="003018FA"/>
    <w:rsid w:val="003103F8"/>
    <w:rsid w:val="00315FF8"/>
    <w:rsid w:val="00336CA7"/>
    <w:rsid w:val="00364E3E"/>
    <w:rsid w:val="00377FAA"/>
    <w:rsid w:val="00392DB2"/>
    <w:rsid w:val="003A2B3D"/>
    <w:rsid w:val="003A5399"/>
    <w:rsid w:val="003B01CB"/>
    <w:rsid w:val="003B0EE3"/>
    <w:rsid w:val="003B5430"/>
    <w:rsid w:val="003C0B5C"/>
    <w:rsid w:val="003D1F92"/>
    <w:rsid w:val="003D6A3D"/>
    <w:rsid w:val="003E0A05"/>
    <w:rsid w:val="003E48C2"/>
    <w:rsid w:val="003E650A"/>
    <w:rsid w:val="003F2E40"/>
    <w:rsid w:val="004116D8"/>
    <w:rsid w:val="00415CDA"/>
    <w:rsid w:val="00415F84"/>
    <w:rsid w:val="0041713E"/>
    <w:rsid w:val="00422C68"/>
    <w:rsid w:val="0043242D"/>
    <w:rsid w:val="0044364E"/>
    <w:rsid w:val="0045290C"/>
    <w:rsid w:val="00460222"/>
    <w:rsid w:val="00465545"/>
    <w:rsid w:val="004808DE"/>
    <w:rsid w:val="00480DF6"/>
    <w:rsid w:val="00484FF0"/>
    <w:rsid w:val="00486EFF"/>
    <w:rsid w:val="00487D8D"/>
    <w:rsid w:val="0049037B"/>
    <w:rsid w:val="00495517"/>
    <w:rsid w:val="004A7C7F"/>
    <w:rsid w:val="004E04EA"/>
    <w:rsid w:val="004E2213"/>
    <w:rsid w:val="004F37E7"/>
    <w:rsid w:val="005007D7"/>
    <w:rsid w:val="00501A0A"/>
    <w:rsid w:val="00507C64"/>
    <w:rsid w:val="00514F64"/>
    <w:rsid w:val="005162F4"/>
    <w:rsid w:val="00542FBE"/>
    <w:rsid w:val="00544684"/>
    <w:rsid w:val="00547081"/>
    <w:rsid w:val="00556D04"/>
    <w:rsid w:val="005652C8"/>
    <w:rsid w:val="00566C36"/>
    <w:rsid w:val="0056721A"/>
    <w:rsid w:val="005724EF"/>
    <w:rsid w:val="00580F63"/>
    <w:rsid w:val="00584A93"/>
    <w:rsid w:val="00587CFA"/>
    <w:rsid w:val="0059215A"/>
    <w:rsid w:val="005934E7"/>
    <w:rsid w:val="0059732C"/>
    <w:rsid w:val="0059737F"/>
    <w:rsid w:val="005A4824"/>
    <w:rsid w:val="005A6EB3"/>
    <w:rsid w:val="005B03FB"/>
    <w:rsid w:val="005B2015"/>
    <w:rsid w:val="005C6DCF"/>
    <w:rsid w:val="005D098C"/>
    <w:rsid w:val="005D2CC6"/>
    <w:rsid w:val="005D6102"/>
    <w:rsid w:val="005D72F3"/>
    <w:rsid w:val="005E1ADC"/>
    <w:rsid w:val="005F0E10"/>
    <w:rsid w:val="005F3F83"/>
    <w:rsid w:val="005F6517"/>
    <w:rsid w:val="006071A4"/>
    <w:rsid w:val="00607C67"/>
    <w:rsid w:val="0061352B"/>
    <w:rsid w:val="006142C3"/>
    <w:rsid w:val="00615FF6"/>
    <w:rsid w:val="0063430C"/>
    <w:rsid w:val="006371F4"/>
    <w:rsid w:val="0064084D"/>
    <w:rsid w:val="006513CE"/>
    <w:rsid w:val="0065174C"/>
    <w:rsid w:val="00651985"/>
    <w:rsid w:val="00672822"/>
    <w:rsid w:val="00676F9B"/>
    <w:rsid w:val="00685263"/>
    <w:rsid w:val="00692232"/>
    <w:rsid w:val="00692733"/>
    <w:rsid w:val="00693A02"/>
    <w:rsid w:val="006A657D"/>
    <w:rsid w:val="006A6CD9"/>
    <w:rsid w:val="006C1939"/>
    <w:rsid w:val="006C410E"/>
    <w:rsid w:val="006D297B"/>
    <w:rsid w:val="006D506D"/>
    <w:rsid w:val="006D51DA"/>
    <w:rsid w:val="006D7FFE"/>
    <w:rsid w:val="006E367C"/>
    <w:rsid w:val="006F34D7"/>
    <w:rsid w:val="006F74F3"/>
    <w:rsid w:val="00711636"/>
    <w:rsid w:val="00712307"/>
    <w:rsid w:val="007153CF"/>
    <w:rsid w:val="00736ADD"/>
    <w:rsid w:val="0074148E"/>
    <w:rsid w:val="007504A4"/>
    <w:rsid w:val="00763D6C"/>
    <w:rsid w:val="007802A3"/>
    <w:rsid w:val="007815A7"/>
    <w:rsid w:val="00784569"/>
    <w:rsid w:val="00791C11"/>
    <w:rsid w:val="00794199"/>
    <w:rsid w:val="007A1203"/>
    <w:rsid w:val="007A35C7"/>
    <w:rsid w:val="007A5473"/>
    <w:rsid w:val="007B0C12"/>
    <w:rsid w:val="007C1C10"/>
    <w:rsid w:val="007D0145"/>
    <w:rsid w:val="007D49FF"/>
    <w:rsid w:val="007F31ED"/>
    <w:rsid w:val="008136F8"/>
    <w:rsid w:val="008265A9"/>
    <w:rsid w:val="008438CB"/>
    <w:rsid w:val="0084501A"/>
    <w:rsid w:val="008640FE"/>
    <w:rsid w:val="0087013E"/>
    <w:rsid w:val="00870B6D"/>
    <w:rsid w:val="00874090"/>
    <w:rsid w:val="00876AAB"/>
    <w:rsid w:val="00883F14"/>
    <w:rsid w:val="008845BA"/>
    <w:rsid w:val="00884E34"/>
    <w:rsid w:val="008A245B"/>
    <w:rsid w:val="008B076E"/>
    <w:rsid w:val="008C05DB"/>
    <w:rsid w:val="008C39DF"/>
    <w:rsid w:val="008C7308"/>
    <w:rsid w:val="008D2DF7"/>
    <w:rsid w:val="008D5646"/>
    <w:rsid w:val="008E4B83"/>
    <w:rsid w:val="008F228B"/>
    <w:rsid w:val="008F4929"/>
    <w:rsid w:val="009001E5"/>
    <w:rsid w:val="00901E9A"/>
    <w:rsid w:val="00905290"/>
    <w:rsid w:val="00926594"/>
    <w:rsid w:val="0093005E"/>
    <w:rsid w:val="0094101F"/>
    <w:rsid w:val="009461B6"/>
    <w:rsid w:val="00947605"/>
    <w:rsid w:val="00952FC6"/>
    <w:rsid w:val="00956F9A"/>
    <w:rsid w:val="0097627A"/>
    <w:rsid w:val="00997A87"/>
    <w:rsid w:val="009A1012"/>
    <w:rsid w:val="009A363C"/>
    <w:rsid w:val="009A3ECD"/>
    <w:rsid w:val="009B21CF"/>
    <w:rsid w:val="009B42C9"/>
    <w:rsid w:val="009C3069"/>
    <w:rsid w:val="009C3AE9"/>
    <w:rsid w:val="009C64F5"/>
    <w:rsid w:val="009C6C68"/>
    <w:rsid w:val="009C7CA5"/>
    <w:rsid w:val="009D2D9E"/>
    <w:rsid w:val="009D6368"/>
    <w:rsid w:val="009E1D84"/>
    <w:rsid w:val="009E284E"/>
    <w:rsid w:val="009E7D1D"/>
    <w:rsid w:val="009F09CE"/>
    <w:rsid w:val="009F4E6D"/>
    <w:rsid w:val="00A2004A"/>
    <w:rsid w:val="00A4477D"/>
    <w:rsid w:val="00A46541"/>
    <w:rsid w:val="00A507F1"/>
    <w:rsid w:val="00A56A74"/>
    <w:rsid w:val="00A60539"/>
    <w:rsid w:val="00A6269B"/>
    <w:rsid w:val="00A63CDB"/>
    <w:rsid w:val="00A748F0"/>
    <w:rsid w:val="00A90205"/>
    <w:rsid w:val="00A94FEF"/>
    <w:rsid w:val="00AA130E"/>
    <w:rsid w:val="00AA7EC3"/>
    <w:rsid w:val="00AB19B9"/>
    <w:rsid w:val="00AF2ECE"/>
    <w:rsid w:val="00AF3EB6"/>
    <w:rsid w:val="00AF7C5B"/>
    <w:rsid w:val="00B0226B"/>
    <w:rsid w:val="00B10307"/>
    <w:rsid w:val="00B20CE6"/>
    <w:rsid w:val="00B2398C"/>
    <w:rsid w:val="00B30E9A"/>
    <w:rsid w:val="00B31B71"/>
    <w:rsid w:val="00B37C83"/>
    <w:rsid w:val="00B65903"/>
    <w:rsid w:val="00B6726A"/>
    <w:rsid w:val="00B80F60"/>
    <w:rsid w:val="00B811D8"/>
    <w:rsid w:val="00B94301"/>
    <w:rsid w:val="00B95C53"/>
    <w:rsid w:val="00B95CBD"/>
    <w:rsid w:val="00BA254C"/>
    <w:rsid w:val="00BB2B37"/>
    <w:rsid w:val="00BB2CCF"/>
    <w:rsid w:val="00BC1061"/>
    <w:rsid w:val="00BC5044"/>
    <w:rsid w:val="00BC7FC2"/>
    <w:rsid w:val="00BD3125"/>
    <w:rsid w:val="00BD4B1D"/>
    <w:rsid w:val="00BD4BEB"/>
    <w:rsid w:val="00BF296C"/>
    <w:rsid w:val="00C16027"/>
    <w:rsid w:val="00C25825"/>
    <w:rsid w:val="00C462F2"/>
    <w:rsid w:val="00C6037D"/>
    <w:rsid w:val="00C77C05"/>
    <w:rsid w:val="00C81190"/>
    <w:rsid w:val="00C9088C"/>
    <w:rsid w:val="00C94FA3"/>
    <w:rsid w:val="00C96D30"/>
    <w:rsid w:val="00C971D3"/>
    <w:rsid w:val="00C97224"/>
    <w:rsid w:val="00C9750B"/>
    <w:rsid w:val="00CC3B68"/>
    <w:rsid w:val="00CC3D5E"/>
    <w:rsid w:val="00CC41CD"/>
    <w:rsid w:val="00CC4C4B"/>
    <w:rsid w:val="00CC5FCF"/>
    <w:rsid w:val="00CD09F9"/>
    <w:rsid w:val="00CD0C31"/>
    <w:rsid w:val="00CD191B"/>
    <w:rsid w:val="00CE6278"/>
    <w:rsid w:val="00CE7040"/>
    <w:rsid w:val="00CF52C8"/>
    <w:rsid w:val="00D00748"/>
    <w:rsid w:val="00D01206"/>
    <w:rsid w:val="00D05E43"/>
    <w:rsid w:val="00D07EF9"/>
    <w:rsid w:val="00D11D6D"/>
    <w:rsid w:val="00D17103"/>
    <w:rsid w:val="00D21783"/>
    <w:rsid w:val="00D464FD"/>
    <w:rsid w:val="00D57A8F"/>
    <w:rsid w:val="00D6096E"/>
    <w:rsid w:val="00D62061"/>
    <w:rsid w:val="00D6567B"/>
    <w:rsid w:val="00D664E9"/>
    <w:rsid w:val="00D727B0"/>
    <w:rsid w:val="00D76589"/>
    <w:rsid w:val="00D80B71"/>
    <w:rsid w:val="00D83FDC"/>
    <w:rsid w:val="00D868A6"/>
    <w:rsid w:val="00D9676E"/>
    <w:rsid w:val="00DA0822"/>
    <w:rsid w:val="00DA5515"/>
    <w:rsid w:val="00DA6837"/>
    <w:rsid w:val="00DC06BF"/>
    <w:rsid w:val="00DC2603"/>
    <w:rsid w:val="00DD4F09"/>
    <w:rsid w:val="00DE2837"/>
    <w:rsid w:val="00DE593C"/>
    <w:rsid w:val="00DF0E2F"/>
    <w:rsid w:val="00DF4D6A"/>
    <w:rsid w:val="00E15CA1"/>
    <w:rsid w:val="00E21F05"/>
    <w:rsid w:val="00E3453C"/>
    <w:rsid w:val="00E6039F"/>
    <w:rsid w:val="00E7013E"/>
    <w:rsid w:val="00E70E38"/>
    <w:rsid w:val="00E76DD4"/>
    <w:rsid w:val="00E820A0"/>
    <w:rsid w:val="00E9138F"/>
    <w:rsid w:val="00E91C06"/>
    <w:rsid w:val="00E955DB"/>
    <w:rsid w:val="00EB375A"/>
    <w:rsid w:val="00EB4DA5"/>
    <w:rsid w:val="00EB6377"/>
    <w:rsid w:val="00EC19C8"/>
    <w:rsid w:val="00EC61B3"/>
    <w:rsid w:val="00ED187C"/>
    <w:rsid w:val="00ED36BD"/>
    <w:rsid w:val="00ED6E92"/>
    <w:rsid w:val="00ED7E62"/>
    <w:rsid w:val="00EE08EF"/>
    <w:rsid w:val="00F0300D"/>
    <w:rsid w:val="00F17D2B"/>
    <w:rsid w:val="00F245A0"/>
    <w:rsid w:val="00F27099"/>
    <w:rsid w:val="00F424B9"/>
    <w:rsid w:val="00F5384C"/>
    <w:rsid w:val="00F671FA"/>
    <w:rsid w:val="00F7154C"/>
    <w:rsid w:val="00F7586B"/>
    <w:rsid w:val="00F80571"/>
    <w:rsid w:val="00F94278"/>
    <w:rsid w:val="00FA2BD3"/>
    <w:rsid w:val="00FA499B"/>
    <w:rsid w:val="00FB7F63"/>
    <w:rsid w:val="00FD43FB"/>
    <w:rsid w:val="00F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8A5B4"/>
  <w15:docId w15:val="{4031C3DB-C92B-448C-B0E8-60025C01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DD5"/>
    <w:rPr>
      <w:sz w:val="24"/>
      <w:szCs w:val="24"/>
    </w:rPr>
  </w:style>
  <w:style w:type="paragraph" w:styleId="Nadpis1">
    <w:name w:val="heading 1"/>
    <w:basedOn w:val="Normln"/>
    <w:next w:val="Normln"/>
    <w:qFormat/>
    <w:rsid w:val="002B7DD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8"/>
    </w:rPr>
  </w:style>
  <w:style w:type="paragraph" w:styleId="Nadpis2">
    <w:name w:val="heading 2"/>
    <w:basedOn w:val="Normln"/>
    <w:next w:val="Normln"/>
    <w:qFormat/>
    <w:rsid w:val="002B7DD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ourier New" w:hAnsi="Courier New"/>
      <w:sz w:val="28"/>
    </w:rPr>
  </w:style>
  <w:style w:type="paragraph" w:styleId="Nadpis3">
    <w:name w:val="heading 3"/>
    <w:basedOn w:val="Normln"/>
    <w:next w:val="Normln"/>
    <w:qFormat/>
    <w:rsid w:val="002B7DD5"/>
    <w:pPr>
      <w:keepNext/>
      <w:widowControl w:val="0"/>
      <w:autoSpaceDE w:val="0"/>
      <w:autoSpaceDN w:val="0"/>
      <w:adjustRightInd w:val="0"/>
      <w:outlineLvl w:val="2"/>
    </w:pPr>
    <w:rPr>
      <w:rFonts w:ascii="Courier New" w:hAnsi="Courier New"/>
      <w:b/>
      <w:bCs/>
      <w:sz w:val="32"/>
    </w:rPr>
  </w:style>
  <w:style w:type="paragraph" w:styleId="Nadpis4">
    <w:name w:val="heading 4"/>
    <w:basedOn w:val="Normln"/>
    <w:next w:val="Normln"/>
    <w:qFormat/>
    <w:rsid w:val="002B7DD5"/>
    <w:pPr>
      <w:keepNext/>
      <w:widowControl w:val="0"/>
      <w:autoSpaceDE w:val="0"/>
      <w:autoSpaceDN w:val="0"/>
      <w:adjustRightInd w:val="0"/>
      <w:jc w:val="center"/>
      <w:outlineLvl w:val="3"/>
    </w:pPr>
    <w:rPr>
      <w:i/>
      <w:color w:val="00008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B7DD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Zhlav">
    <w:name w:val="header"/>
    <w:basedOn w:val="Normln"/>
    <w:rsid w:val="002B7D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7DD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B7DD5"/>
    <w:pPr>
      <w:widowControl w:val="0"/>
      <w:autoSpaceDE w:val="0"/>
      <w:autoSpaceDN w:val="0"/>
      <w:adjustRightInd w:val="0"/>
      <w:spacing w:after="120"/>
      <w:ind w:left="720" w:hanging="720"/>
    </w:pPr>
    <w:rPr>
      <w:sz w:val="20"/>
    </w:rPr>
  </w:style>
  <w:style w:type="paragraph" w:styleId="Zkladntextodsazen2">
    <w:name w:val="Body Text Indent 2"/>
    <w:basedOn w:val="Normln"/>
    <w:rsid w:val="002B7DD5"/>
    <w:pPr>
      <w:widowControl w:val="0"/>
      <w:autoSpaceDE w:val="0"/>
      <w:autoSpaceDN w:val="0"/>
      <w:adjustRightInd w:val="0"/>
      <w:spacing w:after="120"/>
      <w:ind w:left="720" w:hanging="720"/>
      <w:jc w:val="both"/>
    </w:pPr>
    <w:rPr>
      <w:sz w:val="20"/>
    </w:rPr>
  </w:style>
  <w:style w:type="paragraph" w:styleId="Zkladntextodsazen3">
    <w:name w:val="Body Text Indent 3"/>
    <w:basedOn w:val="Normln"/>
    <w:rsid w:val="002B7DD5"/>
    <w:pPr>
      <w:widowControl w:val="0"/>
      <w:autoSpaceDE w:val="0"/>
      <w:autoSpaceDN w:val="0"/>
      <w:adjustRightInd w:val="0"/>
      <w:ind w:left="811" w:hanging="720"/>
    </w:pPr>
    <w:rPr>
      <w:sz w:val="20"/>
    </w:rPr>
  </w:style>
  <w:style w:type="paragraph" w:styleId="Nzev">
    <w:name w:val="Title"/>
    <w:basedOn w:val="Normln"/>
    <w:qFormat/>
    <w:rsid w:val="002B7DD5"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Odstavecseseznamem">
    <w:name w:val="List Paragraph"/>
    <w:basedOn w:val="Normln"/>
    <w:uiPriority w:val="34"/>
    <w:qFormat/>
    <w:rsid w:val="009D2D9E"/>
    <w:pPr>
      <w:ind w:left="708"/>
    </w:pPr>
  </w:style>
  <w:style w:type="character" w:styleId="Hypertextovodkaz">
    <w:name w:val="Hyperlink"/>
    <w:rsid w:val="00874090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37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mos-trad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4AB7-B09A-4AA6-B09E-F3ADE493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PROMOS trading spol. s r.o.</Company>
  <LinksUpToDate>false</LinksUpToDate>
  <CharactersWithSpaces>7700</CharactersWithSpaces>
  <SharedDoc>false</SharedDoc>
  <HLinks>
    <vt:vector size="6" baseType="variant">
      <vt:variant>
        <vt:i4>3735616</vt:i4>
      </vt:variant>
      <vt:variant>
        <vt:i4>0</vt:i4>
      </vt:variant>
      <vt:variant>
        <vt:i4>0</vt:i4>
      </vt:variant>
      <vt:variant>
        <vt:i4>5</vt:i4>
      </vt:variant>
      <vt:variant>
        <vt:lpwstr>mailto:info@promos-trad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Emerich Klus</dc:creator>
  <cp:lastModifiedBy>Martin Morcínek2</cp:lastModifiedBy>
  <cp:revision>6</cp:revision>
  <cp:lastPrinted>2018-08-28T14:39:00Z</cp:lastPrinted>
  <dcterms:created xsi:type="dcterms:W3CDTF">2022-10-12T07:34:00Z</dcterms:created>
  <dcterms:modified xsi:type="dcterms:W3CDTF">2022-10-18T06:38:00Z</dcterms:modified>
</cp:coreProperties>
</file>